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FA" w:rsidRPr="003A6CFA" w:rsidRDefault="003A6CFA" w:rsidP="003A6CF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6CFA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3A6CFA" w:rsidRPr="003A6CFA" w:rsidRDefault="003A6CFA" w:rsidP="003A6CF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6CFA">
        <w:rPr>
          <w:rFonts w:ascii="Times New Roman" w:eastAsia="Calibri" w:hAnsi="Times New Roman" w:cs="Times New Roman"/>
          <w:sz w:val="24"/>
          <w:szCs w:val="24"/>
        </w:rPr>
        <w:t xml:space="preserve"> приказом МКОУ «</w:t>
      </w:r>
      <w:proofErr w:type="spellStart"/>
      <w:r w:rsidRPr="003A6CFA">
        <w:rPr>
          <w:rFonts w:ascii="Times New Roman" w:eastAsia="Calibri" w:hAnsi="Times New Roman" w:cs="Times New Roman"/>
          <w:sz w:val="24"/>
          <w:szCs w:val="24"/>
        </w:rPr>
        <w:t>Ильменская</w:t>
      </w:r>
      <w:proofErr w:type="spellEnd"/>
      <w:r w:rsidRPr="003A6CFA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:rsidR="003A6CFA" w:rsidRPr="003A6CFA" w:rsidRDefault="003A6CFA" w:rsidP="003A6CF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6CFA">
        <w:rPr>
          <w:rFonts w:ascii="Times New Roman" w:eastAsia="Calibri" w:hAnsi="Times New Roman" w:cs="Times New Roman"/>
          <w:sz w:val="24"/>
          <w:szCs w:val="24"/>
        </w:rPr>
        <w:t xml:space="preserve"> от         .09.2023 г №_______ </w:t>
      </w:r>
    </w:p>
    <w:p w:rsidR="003A6CFA" w:rsidRPr="003A6CFA" w:rsidRDefault="003A6CFA" w:rsidP="003A6CF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6CFA">
        <w:rPr>
          <w:rFonts w:ascii="Times New Roman" w:eastAsia="Calibri" w:hAnsi="Times New Roman" w:cs="Times New Roman"/>
          <w:sz w:val="24"/>
          <w:szCs w:val="24"/>
        </w:rPr>
        <w:t>и.</w:t>
      </w:r>
      <w:proofErr w:type="gramStart"/>
      <w:r w:rsidRPr="003A6CFA">
        <w:rPr>
          <w:rFonts w:ascii="Times New Roman" w:eastAsia="Calibri" w:hAnsi="Times New Roman" w:cs="Times New Roman"/>
          <w:sz w:val="24"/>
          <w:szCs w:val="24"/>
        </w:rPr>
        <w:t>о.директора</w:t>
      </w:r>
      <w:proofErr w:type="spellEnd"/>
      <w:proofErr w:type="gramEnd"/>
      <w:r w:rsidRPr="003A6CFA">
        <w:rPr>
          <w:rFonts w:ascii="Times New Roman" w:eastAsia="Calibri" w:hAnsi="Times New Roman" w:cs="Times New Roman"/>
          <w:sz w:val="24"/>
          <w:szCs w:val="24"/>
        </w:rPr>
        <w:t xml:space="preserve"> МКОУ «</w:t>
      </w:r>
      <w:proofErr w:type="spellStart"/>
      <w:r w:rsidRPr="003A6CFA">
        <w:rPr>
          <w:rFonts w:ascii="Times New Roman" w:eastAsia="Calibri" w:hAnsi="Times New Roman" w:cs="Times New Roman"/>
          <w:sz w:val="24"/>
          <w:szCs w:val="24"/>
        </w:rPr>
        <w:t>Ильменская</w:t>
      </w:r>
      <w:proofErr w:type="spellEnd"/>
      <w:r w:rsidRPr="003A6CFA">
        <w:rPr>
          <w:rFonts w:ascii="Times New Roman" w:eastAsia="Calibri" w:hAnsi="Times New Roman" w:cs="Times New Roman"/>
          <w:sz w:val="24"/>
          <w:szCs w:val="24"/>
        </w:rPr>
        <w:t xml:space="preserve"> СОШ»</w:t>
      </w:r>
    </w:p>
    <w:p w:rsidR="003A6CFA" w:rsidRPr="003A6CFA" w:rsidRDefault="003A6CFA" w:rsidP="003A6CFA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A6CFA">
        <w:rPr>
          <w:rFonts w:ascii="Times New Roman" w:eastAsia="Calibri" w:hAnsi="Times New Roman" w:cs="Times New Roman"/>
          <w:sz w:val="24"/>
          <w:szCs w:val="24"/>
        </w:rPr>
        <w:t>____________/</w:t>
      </w:r>
      <w:proofErr w:type="spellStart"/>
      <w:r w:rsidRPr="003A6CFA">
        <w:rPr>
          <w:rFonts w:ascii="Times New Roman" w:eastAsia="Calibri" w:hAnsi="Times New Roman" w:cs="Times New Roman"/>
          <w:sz w:val="24"/>
          <w:szCs w:val="24"/>
        </w:rPr>
        <w:t>Битюцкая</w:t>
      </w:r>
      <w:proofErr w:type="spellEnd"/>
      <w:r w:rsidRPr="003A6CFA">
        <w:rPr>
          <w:rFonts w:ascii="Times New Roman" w:eastAsia="Calibri" w:hAnsi="Times New Roman" w:cs="Times New Roman"/>
          <w:sz w:val="24"/>
          <w:szCs w:val="24"/>
        </w:rPr>
        <w:t xml:space="preserve"> Т.Н./                                                                   </w:t>
      </w:r>
    </w:p>
    <w:p w:rsidR="003A6CFA" w:rsidRDefault="003A6CFA" w:rsidP="00731B1C">
      <w:pPr>
        <w:tabs>
          <w:tab w:val="left" w:pos="636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7BB" w:rsidRDefault="007C72C8" w:rsidP="00731B1C">
      <w:pPr>
        <w:tabs>
          <w:tab w:val="left" w:pos="636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E647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A5B">
        <w:rPr>
          <w:rFonts w:ascii="Times New Roman" w:hAnsi="Times New Roman" w:cs="Times New Roman"/>
          <w:b/>
          <w:sz w:val="28"/>
          <w:szCs w:val="28"/>
        </w:rPr>
        <w:t xml:space="preserve">профилактических недель </w:t>
      </w: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м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E647BB" w:rsidRDefault="004F5A5B" w:rsidP="00731B1C">
      <w:pPr>
        <w:tabs>
          <w:tab w:val="left" w:pos="636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C72C8">
        <w:rPr>
          <w:rFonts w:ascii="Times New Roman" w:hAnsi="Times New Roman" w:cs="Times New Roman"/>
          <w:b/>
          <w:sz w:val="28"/>
          <w:szCs w:val="28"/>
        </w:rPr>
        <w:t>2023/</w:t>
      </w:r>
      <w:r w:rsidR="00C21AB9">
        <w:rPr>
          <w:rFonts w:ascii="Times New Roman" w:hAnsi="Times New Roman" w:cs="Times New Roman"/>
          <w:b/>
          <w:sz w:val="28"/>
          <w:szCs w:val="28"/>
        </w:rPr>
        <w:t>2024 уч</w:t>
      </w:r>
      <w:r w:rsidR="00E647BB">
        <w:rPr>
          <w:rFonts w:ascii="Times New Roman" w:hAnsi="Times New Roman" w:cs="Times New Roman"/>
          <w:b/>
          <w:sz w:val="28"/>
          <w:szCs w:val="28"/>
        </w:rPr>
        <w:t>ебный год</w:t>
      </w:r>
    </w:p>
    <w:p w:rsidR="003A6CFA" w:rsidRPr="00731B1C" w:rsidRDefault="003A6CFA" w:rsidP="00731B1C">
      <w:pPr>
        <w:tabs>
          <w:tab w:val="left" w:pos="636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560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1"/>
        <w:gridCol w:w="1843"/>
        <w:gridCol w:w="2693"/>
        <w:gridCol w:w="1417"/>
        <w:gridCol w:w="2127"/>
        <w:gridCol w:w="2414"/>
        <w:gridCol w:w="4678"/>
        <w:gridCol w:w="7"/>
      </w:tblGrid>
      <w:tr w:rsidR="007C72C8" w:rsidRPr="008B021C" w:rsidTr="003A6CFA">
        <w:trPr>
          <w:trHeight w:val="230"/>
        </w:trPr>
        <w:tc>
          <w:tcPr>
            <w:tcW w:w="421" w:type="dxa"/>
            <w:vMerge w:val="restart"/>
          </w:tcPr>
          <w:p w:rsidR="007C72C8" w:rsidRPr="001F74B1" w:rsidRDefault="007C72C8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B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</w:tcPr>
          <w:p w:rsidR="007C72C8" w:rsidRPr="001F74B1" w:rsidRDefault="007C72C8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B1">
              <w:rPr>
                <w:rFonts w:ascii="Times New Roman" w:hAnsi="Times New Roman" w:cs="Times New Roman"/>
                <w:b/>
                <w:sz w:val="20"/>
                <w:szCs w:val="20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илактики</w:t>
            </w:r>
          </w:p>
        </w:tc>
        <w:tc>
          <w:tcPr>
            <w:tcW w:w="2693" w:type="dxa"/>
            <w:vMerge w:val="restart"/>
          </w:tcPr>
          <w:p w:rsidR="007C72C8" w:rsidRPr="001F74B1" w:rsidRDefault="007C72C8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B1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едели профилактики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1417" w:type="dxa"/>
            <w:vMerge w:val="restart"/>
          </w:tcPr>
          <w:p w:rsidR="007C72C8" w:rsidRPr="001F74B1" w:rsidRDefault="007C72C8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F74B1">
              <w:rPr>
                <w:rFonts w:ascii="Times New Roman" w:hAnsi="Times New Roman" w:cs="Times New Roman"/>
                <w:b/>
                <w:sz w:val="20"/>
                <w:szCs w:val="20"/>
              </w:rPr>
              <w:t>роки проведения</w:t>
            </w:r>
          </w:p>
        </w:tc>
        <w:tc>
          <w:tcPr>
            <w:tcW w:w="2127" w:type="dxa"/>
            <w:vMerge w:val="restart"/>
          </w:tcPr>
          <w:p w:rsidR="007C72C8" w:rsidRPr="001F74B1" w:rsidRDefault="007C72C8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B1">
              <w:rPr>
                <w:rFonts w:ascii="Times New Roman" w:hAnsi="Times New Roman" w:cs="Times New Roman"/>
                <w:b/>
                <w:sz w:val="20"/>
                <w:szCs w:val="20"/>
              </w:rPr>
              <w:t>Формируемые ценности</w:t>
            </w:r>
          </w:p>
        </w:tc>
        <w:tc>
          <w:tcPr>
            <w:tcW w:w="2414" w:type="dxa"/>
            <w:vMerge w:val="restart"/>
          </w:tcPr>
          <w:p w:rsidR="007C72C8" w:rsidRPr="001F74B1" w:rsidRDefault="007C72C8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4B1">
              <w:rPr>
                <w:rFonts w:ascii="Times New Roman" w:hAnsi="Times New Roman" w:cs="Times New Roman"/>
                <w:b/>
                <w:sz w:val="20"/>
                <w:szCs w:val="20"/>
              </w:rPr>
              <w:t>Целеполагание</w:t>
            </w:r>
          </w:p>
        </w:tc>
        <w:tc>
          <w:tcPr>
            <w:tcW w:w="4685" w:type="dxa"/>
            <w:gridSpan w:val="2"/>
            <w:tcBorders>
              <w:bottom w:val="nil"/>
            </w:tcBorders>
            <w:shd w:val="clear" w:color="auto" w:fill="auto"/>
          </w:tcPr>
          <w:p w:rsidR="007C72C8" w:rsidRPr="007C72C8" w:rsidRDefault="007C72C8" w:rsidP="007C72C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2C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7C72C8" w:rsidRPr="008B021C" w:rsidTr="003A6CFA">
        <w:trPr>
          <w:gridAfter w:val="1"/>
          <w:wAfter w:w="7" w:type="dxa"/>
        </w:trPr>
        <w:tc>
          <w:tcPr>
            <w:tcW w:w="421" w:type="dxa"/>
            <w:vMerge/>
          </w:tcPr>
          <w:p w:rsidR="007C72C8" w:rsidRPr="001F74B1" w:rsidRDefault="007C72C8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72C8" w:rsidRPr="001F74B1" w:rsidRDefault="007C72C8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C72C8" w:rsidRPr="001F74B1" w:rsidRDefault="007C72C8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C72C8" w:rsidRPr="001F74B1" w:rsidRDefault="007C72C8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C72C8" w:rsidRPr="001F74B1" w:rsidRDefault="007C72C8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7C72C8" w:rsidRPr="001F74B1" w:rsidRDefault="007C72C8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7C72C8" w:rsidRPr="001F74B1" w:rsidRDefault="007C72C8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r w:rsidRPr="001F7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C72C8" w:rsidRPr="001F74B1" w:rsidRDefault="007C72C8" w:rsidP="00731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</w:p>
        </w:tc>
      </w:tr>
      <w:tr w:rsidR="007C72C8" w:rsidRPr="008B021C" w:rsidTr="007C72C8">
        <w:trPr>
          <w:gridAfter w:val="1"/>
          <w:wAfter w:w="7" w:type="dxa"/>
          <w:trHeight w:val="1288"/>
        </w:trPr>
        <w:tc>
          <w:tcPr>
            <w:tcW w:w="421" w:type="dxa"/>
            <w:vMerge w:val="restart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vMerge w:val="restart"/>
          </w:tcPr>
          <w:p w:rsidR="007C72C8" w:rsidRPr="008B021C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офилактика экстремизма и терроризма</w:t>
            </w:r>
          </w:p>
        </w:tc>
        <w:tc>
          <w:tcPr>
            <w:tcW w:w="2693" w:type="dxa"/>
          </w:tcPr>
          <w:p w:rsidR="007C72C8" w:rsidRPr="008B021C" w:rsidRDefault="007C72C8" w:rsidP="007C72C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02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деля профилактики </w:t>
            </w:r>
            <w:r w:rsidRPr="008B021C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экстремизма</w:t>
            </w:r>
            <w:r w:rsidRPr="008B02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терроризма «Когда чужая боль становится своей...» (памяти жертв Беслана)</w:t>
            </w:r>
          </w:p>
          <w:p w:rsidR="007C72C8" w:rsidRPr="008B021C" w:rsidRDefault="007C72C8" w:rsidP="007C72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02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урочена к Всероссийскому дню солидарности в борьбе с терроризмом 3 сентября</w:t>
            </w:r>
            <w:r w:rsidRPr="008B02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C72C8" w:rsidRPr="008B021C" w:rsidRDefault="007C72C8" w:rsidP="007C72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72C8" w:rsidRPr="008B021C" w:rsidRDefault="007C72C8" w:rsidP="007C72C8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B021C">
              <w:rPr>
                <w:rFonts w:ascii="Times New Roman" w:hAnsi="Times New Roman" w:cs="Times New Roman"/>
                <w:i/>
                <w:sz w:val="22"/>
                <w:szCs w:val="22"/>
              </w:rPr>
              <w:t>обучающиеся 2–11-х классов,</w:t>
            </w:r>
          </w:p>
        </w:tc>
        <w:tc>
          <w:tcPr>
            <w:tcW w:w="1417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  <w:lang w:eastAsia="en-US"/>
              </w:rPr>
              <w:t>02.09.2023 – 08.09.2023</w:t>
            </w:r>
          </w:p>
        </w:tc>
        <w:tc>
          <w:tcPr>
            <w:tcW w:w="2127" w:type="dxa"/>
          </w:tcPr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B021C">
              <w:rPr>
                <w:rFonts w:ascii="Times New Roman" w:hAnsi="Times New Roman" w:cs="Times New Roman"/>
              </w:rPr>
              <w:t>изнь</w:t>
            </w:r>
          </w:p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безопасность равенство</w:t>
            </w:r>
          </w:p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B021C">
              <w:rPr>
                <w:rFonts w:ascii="Times New Roman" w:hAnsi="Times New Roman" w:cs="Times New Roman"/>
              </w:rPr>
              <w:t>аконопослушность</w:t>
            </w:r>
          </w:p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гуманизм</w:t>
            </w:r>
          </w:p>
          <w:p w:rsidR="007C72C8" w:rsidRPr="008B021C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милосердие</w:t>
            </w:r>
          </w:p>
        </w:tc>
        <w:tc>
          <w:tcPr>
            <w:tcW w:w="2414" w:type="dxa"/>
            <w:vMerge w:val="restart"/>
          </w:tcPr>
          <w:p w:rsidR="007C72C8" w:rsidRPr="00E52EFA" w:rsidRDefault="007C72C8" w:rsidP="007C72C8">
            <w:pPr>
              <w:rPr>
                <w:rFonts w:ascii="Times New Roman" w:hAnsi="Times New Roman" w:cs="Times New Roman"/>
              </w:rPr>
            </w:pPr>
            <w:bookmarkStart w:id="1" w:name="_Hlk109039464"/>
            <w:r>
              <w:rPr>
                <w:rFonts w:ascii="Times New Roman" w:hAnsi="Times New Roman" w:cs="Times New Roman"/>
              </w:rPr>
              <w:t>С</w:t>
            </w:r>
            <w:r w:rsidRPr="008B021C">
              <w:rPr>
                <w:rFonts w:ascii="Times New Roman" w:hAnsi="Times New Roman" w:cs="Times New Roman"/>
              </w:rPr>
              <w:t xml:space="preserve">нижение рисков возможного возникновения экстремистских проявлений среди </w:t>
            </w:r>
            <w:bookmarkEnd w:id="1"/>
            <w:r w:rsidRPr="008B021C">
              <w:rPr>
                <w:rFonts w:ascii="Times New Roman" w:hAnsi="Times New Roman" w:cs="Times New Roman"/>
              </w:rPr>
              <w:t>обучающихс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B021C">
              <w:rPr>
                <w:rFonts w:ascii="Times New Roman" w:hAnsi="Times New Roman" w:cs="Times New Roman"/>
              </w:rPr>
              <w:t>воспитание</w:t>
            </w:r>
            <w:r w:rsidRPr="00934DC4">
              <w:rPr>
                <w:rFonts w:ascii="Times New Roman" w:hAnsi="Times New Roman" w:cs="Times New Roman"/>
              </w:rPr>
              <w:t xml:space="preserve"> уважительного отношения ко людям вне зависимости от национальности, религии, социального и имущественного положения</w:t>
            </w:r>
            <w:r w:rsidRPr="00E52EFA">
              <w:rPr>
                <w:rFonts w:ascii="Times New Roman" w:hAnsi="Times New Roman" w:cs="Times New Roman"/>
              </w:rPr>
              <w:t> </w:t>
            </w:r>
          </w:p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52EFA">
              <w:rPr>
                <w:rFonts w:ascii="Times New Roman" w:hAnsi="Times New Roman" w:cs="Times New Roman"/>
              </w:rPr>
              <w:t xml:space="preserve"> готовности к диалогу.</w:t>
            </w:r>
          </w:p>
        </w:tc>
        <w:tc>
          <w:tcPr>
            <w:tcW w:w="4678" w:type="dxa"/>
          </w:tcPr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«Пусть всегда будет мир!» 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ы против терроризма» - 5-11 классы</w:t>
            </w:r>
          </w:p>
          <w:p w:rsidR="007C72C8" w:rsidRPr="00877168" w:rsidRDefault="007C72C8" w:rsidP="007C72C8">
            <w:pPr>
              <w:rPr>
                <w:rFonts w:ascii="Times New Roman" w:hAnsi="Times New Roman" w:cs="Times New Roman"/>
                <w:color w:val="00B050"/>
              </w:rPr>
            </w:pPr>
            <w:r w:rsidRPr="008920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лассные часы, беседы: </w:t>
            </w:r>
            <w:r w:rsidRPr="00892027">
              <w:rPr>
                <w:rFonts w:ascii="Times New Roman" w:hAnsi="Times New Roman" w:cs="Times New Roman"/>
              </w:rPr>
              <w:t>«Отказ от сотрудничества со злом – это такой же долг, как и сотрудничество с добром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E647BB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lang w:eastAsia="en-US"/>
              </w:rPr>
              <w:t>.</w:t>
            </w:r>
          </w:p>
        </w:tc>
      </w:tr>
      <w:tr w:rsidR="007C72C8" w:rsidRPr="00892027" w:rsidTr="007C72C8">
        <w:trPr>
          <w:gridAfter w:val="1"/>
          <w:wAfter w:w="7" w:type="dxa"/>
          <w:trHeight w:val="2671"/>
        </w:trPr>
        <w:tc>
          <w:tcPr>
            <w:tcW w:w="421" w:type="dxa"/>
            <w:vMerge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C72C8" w:rsidRPr="008B021C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C72C8" w:rsidRPr="008B021C" w:rsidRDefault="007C72C8" w:rsidP="007C72C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02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деля профилактики экстремизма и терроризма «Единство в многообразии»</w:t>
            </w:r>
          </w:p>
          <w:p w:rsidR="007C72C8" w:rsidRPr="008B021C" w:rsidRDefault="007C72C8" w:rsidP="007C72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B02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урочена к Международному дню толерантности 16 ноября</w:t>
            </w:r>
            <w:r w:rsidRPr="008B02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C72C8" w:rsidRPr="008B021C" w:rsidRDefault="007C72C8" w:rsidP="007C72C8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7C72C8" w:rsidRPr="008B021C" w:rsidRDefault="007C72C8" w:rsidP="007C72C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бучающиеся 1–11-х классов</w:t>
            </w:r>
          </w:p>
        </w:tc>
        <w:tc>
          <w:tcPr>
            <w:tcW w:w="1417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  <w:lang w:eastAsia="en-US"/>
              </w:rPr>
            </w:pPr>
            <w:r w:rsidRPr="00904E09">
              <w:rPr>
                <w:rFonts w:ascii="Times New Roman" w:hAnsi="Times New Roman" w:cs="Times New Roman"/>
                <w:lang w:eastAsia="en-US"/>
              </w:rPr>
              <w:t>13.11.2023 – 20.11.2023</w:t>
            </w:r>
          </w:p>
        </w:tc>
        <w:tc>
          <w:tcPr>
            <w:tcW w:w="2127" w:type="dxa"/>
          </w:tcPr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B021C">
              <w:rPr>
                <w:rFonts w:ascii="Times New Roman" w:hAnsi="Times New Roman" w:cs="Times New Roman"/>
              </w:rPr>
              <w:t>изнь</w:t>
            </w:r>
          </w:p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B021C">
              <w:rPr>
                <w:rFonts w:ascii="Times New Roman" w:hAnsi="Times New Roman" w:cs="Times New Roman"/>
              </w:rPr>
              <w:t>езопасность</w:t>
            </w:r>
          </w:p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B021C">
              <w:rPr>
                <w:rFonts w:ascii="Times New Roman" w:hAnsi="Times New Roman" w:cs="Times New Roman"/>
              </w:rPr>
              <w:t>авенство</w:t>
            </w:r>
          </w:p>
          <w:p w:rsidR="007C72C8" w:rsidRPr="008B021C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</w:t>
            </w:r>
            <w:r w:rsidRPr="008B021C">
              <w:rPr>
                <w:rFonts w:ascii="Times New Roman" w:hAnsi="Times New Roman" w:cs="Times New Roman"/>
              </w:rPr>
              <w:t>аконопослушностьгуманизм</w:t>
            </w:r>
            <w:proofErr w:type="spellEnd"/>
            <w:r w:rsidRPr="008B021C">
              <w:rPr>
                <w:rFonts w:ascii="Times New Roman" w:hAnsi="Times New Roman" w:cs="Times New Roman"/>
              </w:rPr>
              <w:t xml:space="preserve"> милосердие</w:t>
            </w:r>
          </w:p>
        </w:tc>
        <w:tc>
          <w:tcPr>
            <w:tcW w:w="2414" w:type="dxa"/>
            <w:vMerge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ы: бесед, классных часов: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  <w:r w:rsidRPr="00892027">
              <w:rPr>
                <w:rFonts w:ascii="Times New Roman" w:hAnsi="Times New Roman" w:cs="Times New Roman"/>
              </w:rPr>
              <w:t>«Дружить нельзя враждовать: где поставить запятую?»</w:t>
            </w:r>
            <w:r>
              <w:rPr>
                <w:rFonts w:ascii="Times New Roman" w:hAnsi="Times New Roman" w:cs="Times New Roman"/>
              </w:rPr>
              <w:t xml:space="preserve"> 5-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7C72C8" w:rsidRPr="00892027" w:rsidRDefault="007C72C8" w:rsidP="007C72C8">
            <w:pPr>
              <w:rPr>
                <w:rFonts w:ascii="Times New Roman" w:hAnsi="Times New Roman" w:cs="Times New Roman"/>
              </w:rPr>
            </w:pPr>
            <w:r w:rsidRPr="00280F81">
              <w:rPr>
                <w:rFonts w:ascii="Times New Roman" w:hAnsi="Times New Roman" w:cs="Times New Roman"/>
              </w:rPr>
              <w:t xml:space="preserve">«Ценности, которые мы разделяем: как </w:t>
            </w:r>
            <w:proofErr w:type="gramStart"/>
            <w:r>
              <w:rPr>
                <w:rFonts w:ascii="Times New Roman" w:hAnsi="Times New Roman" w:cs="Times New Roman"/>
              </w:rPr>
              <w:t>научиться</w:t>
            </w:r>
            <w:r w:rsidRPr="00280F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бы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80F81">
              <w:rPr>
                <w:rFonts w:ascii="Times New Roman" w:hAnsi="Times New Roman" w:cs="Times New Roman"/>
              </w:rPr>
              <w:t>толерантным?»</w:t>
            </w:r>
            <w:r>
              <w:rPr>
                <w:rFonts w:ascii="Times New Roman" w:hAnsi="Times New Roman" w:cs="Times New Roman"/>
              </w:rPr>
              <w:t xml:space="preserve"> 8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7C72C8" w:rsidRPr="001F74B1" w:rsidRDefault="007C72C8" w:rsidP="007C72C8">
            <w:pPr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7C72C8" w:rsidRPr="00892027" w:rsidTr="007C72C8">
        <w:trPr>
          <w:gridAfter w:val="1"/>
          <w:wAfter w:w="7" w:type="dxa"/>
          <w:trHeight w:val="432"/>
        </w:trPr>
        <w:tc>
          <w:tcPr>
            <w:tcW w:w="421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72C8" w:rsidRPr="008B021C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 w:rsidRPr="00816C49">
              <w:rPr>
                <w:rFonts w:ascii="Times New Roman" w:hAnsi="Times New Roman" w:cs="Times New Roman"/>
              </w:rPr>
              <w:t>Профилактика дорожно-транспортного травматизма</w:t>
            </w:r>
          </w:p>
        </w:tc>
        <w:tc>
          <w:tcPr>
            <w:tcW w:w="2693" w:type="dxa"/>
          </w:tcPr>
          <w:p w:rsidR="007C72C8" w:rsidRPr="008B021C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16C49">
              <w:rPr>
                <w:rFonts w:ascii="Times New Roman" w:hAnsi="Times New Roman" w:cs="Times New Roman"/>
              </w:rPr>
              <w:t>есячник безопасности дорожного движения.</w:t>
            </w:r>
          </w:p>
        </w:tc>
        <w:tc>
          <w:tcPr>
            <w:tcW w:w="1417" w:type="dxa"/>
          </w:tcPr>
          <w:p w:rsidR="007C72C8" w:rsidRPr="00904E09" w:rsidRDefault="007C72C8" w:rsidP="007C72C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25.08.2023 - </w:t>
            </w:r>
            <w:r w:rsidRPr="00816C49">
              <w:rPr>
                <w:rFonts w:ascii="Times New Roman" w:hAnsi="Times New Roman" w:cs="Times New Roman"/>
              </w:rPr>
              <w:t xml:space="preserve"> 25</w:t>
            </w:r>
            <w:r>
              <w:rPr>
                <w:rFonts w:ascii="Times New Roman" w:hAnsi="Times New Roman" w:cs="Times New Roman"/>
              </w:rPr>
              <w:t>.</w:t>
            </w:r>
            <w:r w:rsidRPr="00816C49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 xml:space="preserve">.2023 </w:t>
            </w:r>
          </w:p>
        </w:tc>
        <w:tc>
          <w:tcPr>
            <w:tcW w:w="2127" w:type="dxa"/>
          </w:tcPr>
          <w:p w:rsidR="007C72C8" w:rsidRPr="00816C49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 w:rsidRPr="00816C49">
              <w:rPr>
                <w:rFonts w:ascii="Times New Roman" w:hAnsi="Times New Roman" w:cs="Times New Roman"/>
              </w:rPr>
              <w:t>жизнь</w:t>
            </w:r>
          </w:p>
          <w:p w:rsidR="007C72C8" w:rsidRPr="00816C49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 w:rsidRPr="00816C49">
              <w:rPr>
                <w:rFonts w:ascii="Times New Roman" w:hAnsi="Times New Roman" w:cs="Times New Roman"/>
              </w:rPr>
              <w:t>здоровье</w:t>
            </w:r>
          </w:p>
          <w:p w:rsidR="007C72C8" w:rsidRPr="00816C49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 w:rsidRPr="00816C49">
              <w:rPr>
                <w:rFonts w:ascii="Times New Roman" w:hAnsi="Times New Roman" w:cs="Times New Roman"/>
              </w:rPr>
              <w:t>безопасность</w:t>
            </w:r>
          </w:p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 w:rsidRPr="00816C49">
              <w:rPr>
                <w:rFonts w:ascii="Times New Roman" w:hAnsi="Times New Roman" w:cs="Times New Roman"/>
              </w:rPr>
              <w:t>законопослушность</w:t>
            </w:r>
          </w:p>
        </w:tc>
        <w:tc>
          <w:tcPr>
            <w:tcW w:w="2414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816C49">
              <w:rPr>
                <w:rFonts w:ascii="Times New Roman" w:hAnsi="Times New Roman" w:cs="Times New Roman"/>
              </w:rPr>
              <w:t>Формирование навыков соблюдения правил дорожного движения, сознательного и ответственного отношения к собственному здоровью, личной безопасности и безопасности окружающих</w:t>
            </w:r>
          </w:p>
        </w:tc>
        <w:tc>
          <w:tcPr>
            <w:tcW w:w="4678" w:type="dxa"/>
          </w:tcPr>
          <w:p w:rsidR="007C72C8" w:rsidRPr="00816C49" w:rsidRDefault="007C72C8" w:rsidP="007C72C8">
            <w:pPr>
              <w:rPr>
                <w:rFonts w:ascii="Times New Roman" w:hAnsi="Times New Roman" w:cs="Times New Roman"/>
              </w:rPr>
            </w:pPr>
            <w:r w:rsidRPr="00816C49">
              <w:rPr>
                <w:rFonts w:ascii="Times New Roman" w:hAnsi="Times New Roman" w:cs="Times New Roman"/>
              </w:rPr>
              <w:t xml:space="preserve">«Вредные советы или о правилах дорожного движения» 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C72C8">
              <w:rPr>
                <w:rFonts w:ascii="Times New Roman" w:hAnsi="Times New Roman" w:cs="Times New Roman"/>
              </w:rPr>
              <w:t>Безопасность на дороге. Как научить самому важному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72C8" w:rsidRPr="008B021C" w:rsidTr="007C72C8">
        <w:trPr>
          <w:gridAfter w:val="1"/>
          <w:wAfter w:w="7" w:type="dxa"/>
        </w:trPr>
        <w:tc>
          <w:tcPr>
            <w:tcW w:w="421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7C72C8" w:rsidRPr="008B021C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 xml:space="preserve">Профилактика алкоголизма и </w:t>
            </w:r>
            <w:proofErr w:type="spellStart"/>
            <w:r w:rsidRPr="008B021C"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2693" w:type="dxa"/>
          </w:tcPr>
          <w:p w:rsidR="007C72C8" w:rsidRPr="008B021C" w:rsidRDefault="007C72C8" w:rsidP="007C72C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B02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деля профилактики употребления алкоголя и </w:t>
            </w:r>
            <w:proofErr w:type="spellStart"/>
            <w:r w:rsidRPr="008B02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бакокурения</w:t>
            </w:r>
            <w:proofErr w:type="spellEnd"/>
            <w:r w:rsidRPr="008B021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«Будущее в моих руках!» </w:t>
            </w:r>
          </w:p>
          <w:p w:rsidR="007C72C8" w:rsidRPr="008B021C" w:rsidRDefault="007C72C8" w:rsidP="007C72C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72C8" w:rsidRPr="008B021C" w:rsidRDefault="007C72C8" w:rsidP="007C72C8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8B021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бучающиеся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6-11 классов</w:t>
            </w:r>
          </w:p>
        </w:tc>
        <w:tc>
          <w:tcPr>
            <w:tcW w:w="1417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3C5F49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Pr="003C5F49">
              <w:rPr>
                <w:rFonts w:ascii="Times New Roman" w:hAnsi="Times New Roman" w:cs="Times New Roman"/>
                <w:lang w:eastAsia="en-US"/>
              </w:rPr>
              <w:t xml:space="preserve">.10.2023 – </w:t>
            </w:r>
            <w:r>
              <w:rPr>
                <w:rFonts w:ascii="Times New Roman" w:hAnsi="Times New Roman" w:cs="Times New Roman"/>
                <w:lang w:eastAsia="en-US"/>
              </w:rPr>
              <w:t>15</w:t>
            </w:r>
            <w:r w:rsidRPr="003C5F49">
              <w:rPr>
                <w:rFonts w:ascii="Times New Roman" w:hAnsi="Times New Roman" w:cs="Times New Roman"/>
                <w:lang w:eastAsia="en-US"/>
              </w:rPr>
              <w:t>.10.2023</w:t>
            </w:r>
          </w:p>
        </w:tc>
        <w:tc>
          <w:tcPr>
            <w:tcW w:w="2127" w:type="dxa"/>
          </w:tcPr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B021C">
              <w:rPr>
                <w:rFonts w:ascii="Times New Roman" w:hAnsi="Times New Roman" w:cs="Times New Roman"/>
              </w:rPr>
              <w:t>изнь</w:t>
            </w:r>
          </w:p>
          <w:p w:rsidR="007C72C8" w:rsidRPr="008B021C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здоровье законопослушность</w:t>
            </w:r>
          </w:p>
        </w:tc>
        <w:tc>
          <w:tcPr>
            <w:tcW w:w="2414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bookmarkStart w:id="2" w:name="_Hlk108441261"/>
            <w:r>
              <w:rPr>
                <w:rFonts w:ascii="Times New Roman" w:hAnsi="Times New Roman" w:cs="Times New Roman"/>
              </w:rPr>
              <w:t>П</w:t>
            </w:r>
            <w:r w:rsidRPr="008B021C">
              <w:rPr>
                <w:rFonts w:ascii="Times New Roman" w:hAnsi="Times New Roman" w:cs="Times New Roman"/>
              </w:rPr>
              <w:t>ропаганд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8B021C">
              <w:rPr>
                <w:rFonts w:ascii="Times New Roman" w:hAnsi="Times New Roman" w:cs="Times New Roman"/>
              </w:rPr>
              <w:t>здорового образа жизни, укрепление нравственности и самосознания обучающихся, развити</w:t>
            </w:r>
            <w:r>
              <w:rPr>
                <w:rFonts w:ascii="Times New Roman" w:hAnsi="Times New Roman" w:cs="Times New Roman"/>
              </w:rPr>
              <w:t>е</w:t>
            </w:r>
            <w:r w:rsidRPr="008B021C">
              <w:rPr>
                <w:rFonts w:ascii="Times New Roman" w:hAnsi="Times New Roman" w:cs="Times New Roman"/>
              </w:rPr>
              <w:t xml:space="preserve"> способности противостоять употреблению алкогольной и табачной продукции</w:t>
            </w:r>
            <w:bookmarkEnd w:id="2"/>
          </w:p>
        </w:tc>
        <w:tc>
          <w:tcPr>
            <w:tcW w:w="4678" w:type="dxa"/>
          </w:tcPr>
          <w:p w:rsidR="007C72C8" w:rsidRPr="00981BB6" w:rsidRDefault="007C72C8" w:rsidP="007C72C8">
            <w:pPr>
              <w:rPr>
                <w:rFonts w:ascii="Times New Roman" w:hAnsi="Times New Roman" w:cs="Times New Roman"/>
              </w:rPr>
            </w:pPr>
            <w:r w:rsidRPr="00981BB6">
              <w:rPr>
                <w:rFonts w:ascii="Times New Roman" w:hAnsi="Times New Roman" w:cs="Times New Roman"/>
              </w:rPr>
              <w:t xml:space="preserve">Тема: «Можно ли сказать «нет» и не обидеть?» </w:t>
            </w:r>
          </w:p>
          <w:p w:rsidR="007C72C8" w:rsidRPr="00981BB6" w:rsidRDefault="007C72C8" w:rsidP="007C72C8">
            <w:pPr>
              <w:rPr>
                <w:rFonts w:ascii="Times New Roman" w:hAnsi="Times New Roman" w:cs="Times New Roman"/>
                <w:i/>
                <w:lang w:eastAsia="en-US"/>
              </w:rPr>
            </w:pPr>
            <w:r w:rsidRPr="00981BB6">
              <w:rPr>
                <w:rFonts w:ascii="Times New Roman" w:hAnsi="Times New Roman" w:cs="Times New Roman"/>
              </w:rPr>
              <w:t>7</w:t>
            </w:r>
            <w:r w:rsidRPr="00981BB6">
              <w:rPr>
                <w:rFonts w:ascii="Times New Roman" w:hAnsi="Times New Roman" w:cs="Times New Roman"/>
                <w:i/>
                <w:lang w:eastAsia="en-US"/>
              </w:rPr>
              <w:t xml:space="preserve">,8 </w:t>
            </w:r>
            <w:proofErr w:type="spellStart"/>
            <w:r w:rsidRPr="00981BB6">
              <w:rPr>
                <w:rFonts w:ascii="Times New Roman" w:hAnsi="Times New Roman" w:cs="Times New Roman"/>
                <w:i/>
                <w:lang w:eastAsia="en-US"/>
              </w:rPr>
              <w:t>кл</w:t>
            </w:r>
            <w:proofErr w:type="spellEnd"/>
          </w:p>
          <w:p w:rsidR="007C72C8" w:rsidRPr="00981BB6" w:rsidRDefault="007C72C8" w:rsidP="007C72C8">
            <w:pPr>
              <w:rPr>
                <w:rFonts w:ascii="Times New Roman" w:hAnsi="Times New Roman" w:cs="Times New Roman"/>
                <w:i/>
                <w:lang w:eastAsia="en-US"/>
              </w:rPr>
            </w:pPr>
          </w:p>
          <w:p w:rsidR="007C72C8" w:rsidRPr="00981BB6" w:rsidRDefault="007C72C8" w:rsidP="007C72C8">
            <w:pPr>
              <w:rPr>
                <w:rFonts w:ascii="Times New Roman" w:hAnsi="Times New Roman" w:cs="Times New Roman"/>
              </w:rPr>
            </w:pPr>
            <w:r w:rsidRPr="00981BB6">
              <w:rPr>
                <w:rFonts w:ascii="Times New Roman" w:hAnsi="Times New Roman" w:cs="Times New Roman"/>
              </w:rPr>
              <w:t>«Взросление и ЗОЖ. Как приобрести полезные привычки?»</w:t>
            </w:r>
            <w:r>
              <w:rPr>
                <w:rFonts w:ascii="Times New Roman" w:hAnsi="Times New Roman" w:cs="Times New Roman"/>
              </w:rPr>
              <w:t xml:space="preserve"> 9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C72C8" w:rsidRPr="008B021C" w:rsidTr="007C72C8">
        <w:trPr>
          <w:gridAfter w:val="1"/>
          <w:wAfter w:w="7" w:type="dxa"/>
        </w:trPr>
        <w:tc>
          <w:tcPr>
            <w:tcW w:w="421" w:type="dxa"/>
            <w:vMerge w:val="restart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</w:p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vMerge w:val="restart"/>
          </w:tcPr>
          <w:p w:rsidR="007C72C8" w:rsidRPr="008B021C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офилактика ВИЧ, формирование культуры здорового образа</w:t>
            </w:r>
          </w:p>
          <w:p w:rsidR="007C72C8" w:rsidRPr="008B021C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жизни</w:t>
            </w:r>
          </w:p>
        </w:tc>
        <w:tc>
          <w:tcPr>
            <w:tcW w:w="2693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Неделя профилактики ВИЧ и пропаганды нравственных и семейных ценностей «Здоровая семья»</w:t>
            </w:r>
          </w:p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 xml:space="preserve">Приурочена к Всемирному дню борьбы со СПИДом 1 декабря </w:t>
            </w:r>
          </w:p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</w:p>
          <w:p w:rsidR="007C72C8" w:rsidRPr="008B021C" w:rsidRDefault="007C72C8" w:rsidP="007C72C8">
            <w:pPr>
              <w:rPr>
                <w:rFonts w:ascii="Times New Roman" w:hAnsi="Times New Roman" w:cs="Times New Roman"/>
                <w:i/>
              </w:rPr>
            </w:pPr>
            <w:r w:rsidRPr="008B021C">
              <w:rPr>
                <w:rFonts w:ascii="Times New Roman" w:hAnsi="Times New Roman" w:cs="Times New Roman"/>
                <w:i/>
              </w:rPr>
              <w:t xml:space="preserve">обучающиеся 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8B021C">
              <w:rPr>
                <w:rFonts w:ascii="Times New Roman" w:hAnsi="Times New Roman" w:cs="Times New Roman"/>
                <w:i/>
              </w:rPr>
              <w:t>–11-х классов</w:t>
            </w:r>
          </w:p>
        </w:tc>
        <w:tc>
          <w:tcPr>
            <w:tcW w:w="1417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3C5F49">
              <w:rPr>
                <w:rFonts w:ascii="Times New Roman" w:hAnsi="Times New Roman" w:cs="Times New Roman"/>
                <w:lang w:eastAsia="en-US"/>
              </w:rPr>
              <w:t>27.11.2023 – 04.12.2023</w:t>
            </w:r>
          </w:p>
        </w:tc>
        <w:tc>
          <w:tcPr>
            <w:tcW w:w="2127" w:type="dxa"/>
          </w:tcPr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B021C">
              <w:rPr>
                <w:rFonts w:ascii="Times New Roman" w:hAnsi="Times New Roman" w:cs="Times New Roman"/>
              </w:rPr>
              <w:t>изнь</w:t>
            </w:r>
          </w:p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B021C">
              <w:rPr>
                <w:rFonts w:ascii="Times New Roman" w:hAnsi="Times New Roman" w:cs="Times New Roman"/>
              </w:rPr>
              <w:t>доровье</w:t>
            </w:r>
          </w:p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безопасность</w:t>
            </w:r>
          </w:p>
          <w:p w:rsidR="007C72C8" w:rsidRPr="008B021C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2414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B021C">
              <w:rPr>
                <w:rFonts w:ascii="Times New Roman" w:hAnsi="Times New Roman" w:cs="Times New Roman"/>
              </w:rPr>
              <w:t>рофилактик</w:t>
            </w:r>
            <w:r>
              <w:rPr>
                <w:rFonts w:ascii="Times New Roman" w:hAnsi="Times New Roman" w:cs="Times New Roman"/>
              </w:rPr>
              <w:t>а</w:t>
            </w:r>
            <w:r w:rsidRPr="008B021C">
              <w:rPr>
                <w:rFonts w:ascii="Times New Roman" w:hAnsi="Times New Roman" w:cs="Times New Roman"/>
              </w:rPr>
              <w:t xml:space="preserve"> ВИЧ-инфекции, формирования культуры здорового и безопасного образа жизни обучающихся, пропаганд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8B021C">
              <w:rPr>
                <w:rFonts w:ascii="Times New Roman" w:hAnsi="Times New Roman" w:cs="Times New Roman"/>
              </w:rPr>
              <w:t>нравственных и семейных ценностей</w:t>
            </w:r>
          </w:p>
        </w:tc>
        <w:tc>
          <w:tcPr>
            <w:tcW w:w="4678" w:type="dxa"/>
          </w:tcPr>
          <w:p w:rsidR="007C72C8" w:rsidRPr="00981BB6" w:rsidRDefault="007C72C8" w:rsidP="007C72C8">
            <w:pPr>
              <w:rPr>
                <w:rFonts w:ascii="Times New Roman" w:hAnsi="Times New Roman" w:cs="Times New Roman"/>
              </w:rPr>
            </w:pPr>
            <w:r w:rsidRPr="00DE378B">
              <w:rPr>
                <w:rFonts w:ascii="Times New Roman" w:hAnsi="Times New Roman" w:cs="Times New Roman"/>
              </w:rPr>
              <w:t xml:space="preserve">Тема: </w:t>
            </w:r>
            <w:r w:rsidRPr="00981BB6">
              <w:rPr>
                <w:rFonts w:ascii="Times New Roman" w:hAnsi="Times New Roman" w:cs="Times New Roman"/>
              </w:rPr>
              <w:t>«Как семейные традиции становятся личными»</w:t>
            </w:r>
            <w:r>
              <w:rPr>
                <w:rFonts w:ascii="Times New Roman" w:hAnsi="Times New Roman" w:cs="Times New Roman"/>
              </w:rPr>
              <w:t xml:space="preserve"> 7-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</w:p>
          <w:p w:rsidR="007C72C8" w:rsidRPr="00DE378B" w:rsidRDefault="007C72C8" w:rsidP="007C72C8">
            <w:pPr>
              <w:rPr>
                <w:rFonts w:ascii="Times New Roman" w:hAnsi="Times New Roman" w:cs="Times New Roman"/>
              </w:rPr>
            </w:pPr>
            <w:r w:rsidRPr="00DE378B">
              <w:rPr>
                <w:rFonts w:ascii="Times New Roman" w:hAnsi="Times New Roman" w:cs="Times New Roman"/>
              </w:rPr>
              <w:t>«Этика и гигиена отношений: ответственность перед собой и другими»</w:t>
            </w:r>
          </w:p>
          <w:p w:rsidR="007C72C8" w:rsidRPr="0079161E" w:rsidRDefault="007C72C8" w:rsidP="007C72C8">
            <w:pPr>
              <w:rPr>
                <w:rFonts w:ascii="Times New Roman" w:hAnsi="Times New Roman" w:cs="Times New Roman"/>
              </w:rPr>
            </w:pPr>
            <w:r w:rsidRPr="00904E09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10-11 </w:t>
            </w:r>
          </w:p>
        </w:tc>
      </w:tr>
      <w:tr w:rsidR="007C72C8" w:rsidRPr="008B021C" w:rsidTr="007C72C8">
        <w:trPr>
          <w:gridAfter w:val="1"/>
          <w:wAfter w:w="7" w:type="dxa"/>
        </w:trPr>
        <w:tc>
          <w:tcPr>
            <w:tcW w:w="421" w:type="dxa"/>
            <w:vMerge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C72C8" w:rsidRPr="008B021C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Неделя здоровья «Здоровье для всех!»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иурочена к Всемирному дню здоровья 7 апреля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</w:p>
          <w:p w:rsidR="007C72C8" w:rsidRPr="00374182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  <w:i/>
              </w:rPr>
              <w:t>обучающиеся 1–11-х классов</w:t>
            </w:r>
          </w:p>
        </w:tc>
        <w:tc>
          <w:tcPr>
            <w:tcW w:w="1417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DE378B">
              <w:rPr>
                <w:rFonts w:ascii="Times New Roman" w:hAnsi="Times New Roman" w:cs="Times New Roman"/>
                <w:lang w:eastAsia="en-US"/>
              </w:rPr>
              <w:lastRenderedPageBreak/>
              <w:t>01.04.</w:t>
            </w:r>
            <w:r>
              <w:rPr>
                <w:rFonts w:ascii="Times New Roman" w:hAnsi="Times New Roman" w:cs="Times New Roman"/>
                <w:lang w:eastAsia="en-US"/>
              </w:rPr>
              <w:t>2024</w:t>
            </w:r>
            <w:r w:rsidRPr="00DE378B">
              <w:rPr>
                <w:rFonts w:ascii="Times New Roman" w:hAnsi="Times New Roman" w:cs="Times New Roman"/>
                <w:lang w:eastAsia="en-US"/>
              </w:rPr>
              <w:t>– 08.04.</w:t>
            </w: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2127" w:type="dxa"/>
          </w:tcPr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B021C">
              <w:rPr>
                <w:rFonts w:ascii="Times New Roman" w:hAnsi="Times New Roman" w:cs="Times New Roman"/>
              </w:rPr>
              <w:t>изнь</w:t>
            </w:r>
          </w:p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здоровье</w:t>
            </w:r>
          </w:p>
          <w:p w:rsidR="007C72C8" w:rsidRPr="008B021C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2414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8B021C">
              <w:rPr>
                <w:rFonts w:ascii="Times New Roman" w:hAnsi="Times New Roman" w:cs="Times New Roman"/>
              </w:rPr>
              <w:t xml:space="preserve">ормирование у обучающихся ценностного и позитивного отношения к </w:t>
            </w:r>
            <w:r w:rsidRPr="008B021C">
              <w:rPr>
                <w:rFonts w:ascii="Times New Roman" w:hAnsi="Times New Roman" w:cs="Times New Roman"/>
              </w:rPr>
              <w:lastRenderedPageBreak/>
              <w:t>собственному здоровью и здоровью окружающих их людей, установкам на здоровый и безопасный образ жизни</w:t>
            </w:r>
          </w:p>
        </w:tc>
        <w:tc>
          <w:tcPr>
            <w:tcW w:w="4678" w:type="dxa"/>
          </w:tcPr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  <w:r w:rsidRPr="00DE378B">
              <w:rPr>
                <w:rFonts w:ascii="Times New Roman" w:hAnsi="Times New Roman" w:cs="Times New Roman"/>
              </w:rPr>
              <w:lastRenderedPageBreak/>
              <w:t xml:space="preserve">Тема: </w:t>
            </w:r>
            <w:r w:rsidRPr="0079161E">
              <w:rPr>
                <w:rFonts w:ascii="Times New Roman" w:hAnsi="Times New Roman" w:cs="Times New Roman"/>
              </w:rPr>
              <w:t>«З</w:t>
            </w:r>
            <w:r>
              <w:rPr>
                <w:rFonts w:ascii="Times New Roman" w:hAnsi="Times New Roman" w:cs="Times New Roman"/>
              </w:rPr>
              <w:t>доровый образ жизни</w:t>
            </w:r>
            <w:r w:rsidRPr="0079161E">
              <w:rPr>
                <w:rFonts w:ascii="Times New Roman" w:hAnsi="Times New Roman" w:cs="Times New Roman"/>
              </w:rPr>
              <w:t>: дань моде, пропаганде или личный выбор?»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  <w:i/>
              </w:rPr>
            </w:pPr>
            <w:r w:rsidRPr="00904E09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lang w:eastAsia="en-US"/>
              </w:rPr>
              <w:t>5-11</w:t>
            </w:r>
            <w:r w:rsidRPr="00DE378B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7C72C8" w:rsidRPr="00981BB6" w:rsidRDefault="007C72C8" w:rsidP="007C72C8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</w:rPr>
              <w:t xml:space="preserve">«Здоровое питание»,  «Почему нужно соблюдать режим дня» 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C72C8" w:rsidRPr="00C76AEA" w:rsidTr="007C72C8">
        <w:trPr>
          <w:gridAfter w:val="1"/>
          <w:wAfter w:w="7" w:type="dxa"/>
        </w:trPr>
        <w:tc>
          <w:tcPr>
            <w:tcW w:w="421" w:type="dxa"/>
            <w:vMerge w:val="restart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3" w:type="dxa"/>
            <w:vMerge w:val="restart"/>
          </w:tcPr>
          <w:p w:rsidR="007C72C8" w:rsidRPr="00555796" w:rsidRDefault="007C72C8" w:rsidP="007C7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8B">
              <w:rPr>
                <w:rFonts w:ascii="Times New Roman" w:hAnsi="Times New Roman" w:cs="Times New Roman"/>
              </w:rPr>
              <w:t>Профилактика безнадзорности, беспризорности и правонарушений</w:t>
            </w:r>
          </w:p>
        </w:tc>
        <w:tc>
          <w:tcPr>
            <w:tcW w:w="2693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Неделя правовых знаний «Равноправие» Приурочена к Всероссийскому дню правовой помощи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B021C">
              <w:rPr>
                <w:rFonts w:ascii="Times New Roman" w:hAnsi="Times New Roman" w:cs="Times New Roman"/>
              </w:rPr>
              <w:t>етям</w:t>
            </w:r>
            <w:r>
              <w:rPr>
                <w:rFonts w:ascii="Times New Roman" w:hAnsi="Times New Roman" w:cs="Times New Roman"/>
              </w:rPr>
              <w:t xml:space="preserve"> 20 ноября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</w:p>
          <w:p w:rsidR="007C72C8" w:rsidRPr="008B021C" w:rsidRDefault="007C72C8" w:rsidP="007C72C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учающиеся 4-11-х классов</w:t>
            </w:r>
          </w:p>
        </w:tc>
        <w:tc>
          <w:tcPr>
            <w:tcW w:w="1417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DE378B">
              <w:rPr>
                <w:rFonts w:ascii="Times New Roman" w:hAnsi="Times New Roman" w:cs="Times New Roman"/>
                <w:lang w:eastAsia="en-US"/>
              </w:rPr>
              <w:t>20.11.</w:t>
            </w: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Pr="00DE378B">
              <w:rPr>
                <w:rFonts w:ascii="Times New Roman" w:hAnsi="Times New Roman" w:cs="Times New Roman"/>
                <w:lang w:eastAsia="en-US"/>
              </w:rPr>
              <w:t>23 – 25.11.</w:t>
            </w: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Pr="00DE378B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127" w:type="dxa"/>
          </w:tcPr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B021C">
              <w:rPr>
                <w:rFonts w:ascii="Times New Roman" w:hAnsi="Times New Roman" w:cs="Times New Roman"/>
              </w:rPr>
              <w:t>аконопослушность</w:t>
            </w:r>
          </w:p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B021C">
              <w:rPr>
                <w:rFonts w:ascii="Times New Roman" w:hAnsi="Times New Roman" w:cs="Times New Roman"/>
              </w:rPr>
              <w:t>авенство</w:t>
            </w:r>
          </w:p>
          <w:p w:rsidR="007C72C8" w:rsidRPr="008B021C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ава и свободы человека</w:t>
            </w:r>
          </w:p>
        </w:tc>
        <w:tc>
          <w:tcPr>
            <w:tcW w:w="2414" w:type="dxa"/>
            <w:vMerge w:val="restart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1F5F08">
              <w:rPr>
                <w:rFonts w:ascii="Times New Roman" w:hAnsi="Times New Roman" w:cs="Times New Roman"/>
              </w:rPr>
              <w:t>Правовая поддержка и просвещение</w:t>
            </w:r>
            <w:r>
              <w:rPr>
                <w:rFonts w:ascii="Times New Roman" w:hAnsi="Times New Roman" w:cs="Times New Roman"/>
              </w:rPr>
              <w:t xml:space="preserve"> обучающихся</w:t>
            </w:r>
            <w:r w:rsidRPr="001F5F08">
              <w:rPr>
                <w:rFonts w:ascii="Times New Roman" w:hAnsi="Times New Roman" w:cs="Times New Roman"/>
              </w:rPr>
              <w:t>. Формирование правового самосознания и правовой культуры обучающихс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офилактик</w:t>
            </w:r>
            <w:r>
              <w:rPr>
                <w:rFonts w:ascii="Times New Roman" w:hAnsi="Times New Roman" w:cs="Times New Roman"/>
              </w:rPr>
              <w:t>а</w:t>
            </w:r>
            <w:r w:rsidRPr="008B021C">
              <w:rPr>
                <w:rFonts w:ascii="Times New Roman" w:hAnsi="Times New Roman" w:cs="Times New Roman"/>
              </w:rPr>
              <w:t xml:space="preserve"> правонарушений </w:t>
            </w:r>
          </w:p>
        </w:tc>
        <w:tc>
          <w:tcPr>
            <w:tcW w:w="4678" w:type="dxa"/>
          </w:tcPr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Pr="007C72C8">
              <w:rPr>
                <w:rFonts w:ascii="Times New Roman" w:hAnsi="Times New Roman" w:cs="Times New Roman"/>
              </w:rPr>
              <w:t xml:space="preserve">Урок-тренинг «шалость. Злонамеренный поступок. Вандализм» 5-6 </w:t>
            </w:r>
            <w:proofErr w:type="spellStart"/>
            <w:r w:rsidRPr="007C72C8">
              <w:rPr>
                <w:rFonts w:ascii="Times New Roman" w:hAnsi="Times New Roman" w:cs="Times New Roman"/>
              </w:rPr>
              <w:t>кл</w:t>
            </w:r>
            <w:proofErr w:type="spellEnd"/>
            <w:r w:rsidRPr="007C72C8">
              <w:rPr>
                <w:rFonts w:ascii="Times New Roman" w:hAnsi="Times New Roman" w:cs="Times New Roman"/>
              </w:rPr>
              <w:t xml:space="preserve">. 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  <w:r w:rsidRPr="0079161E">
              <w:rPr>
                <w:rFonts w:ascii="Times New Roman" w:hAnsi="Times New Roman" w:cs="Times New Roman"/>
              </w:rPr>
              <w:t xml:space="preserve">«Незнание законов освобождает от ответственности?» 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  <w:i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 7-8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lang w:eastAsia="en-US"/>
              </w:rPr>
              <w:t>.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силие и закон» 9-11 класс (урок-тренинг)</w:t>
            </w:r>
          </w:p>
          <w:p w:rsidR="007C72C8" w:rsidRPr="00981BB6" w:rsidRDefault="007C72C8" w:rsidP="007C72C8">
            <w:pPr>
              <w:rPr>
                <w:rFonts w:ascii="Times New Roman" w:hAnsi="Times New Roman" w:cs="Times New Roman"/>
              </w:rPr>
            </w:pPr>
          </w:p>
        </w:tc>
      </w:tr>
      <w:tr w:rsidR="007C72C8" w:rsidRPr="008B021C" w:rsidTr="007C72C8">
        <w:trPr>
          <w:gridAfter w:val="1"/>
          <w:wAfter w:w="7" w:type="dxa"/>
        </w:trPr>
        <w:tc>
          <w:tcPr>
            <w:tcW w:w="421" w:type="dxa"/>
            <w:vMerge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C72C8" w:rsidRPr="008B021C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Неделя профилактики «Имею право и обязан»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иурочена к Дню конституции РФ 12 декабря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</w:p>
          <w:p w:rsidR="007C72C8" w:rsidRPr="00555796" w:rsidRDefault="007C72C8" w:rsidP="007C72C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Pr="00555796">
              <w:rPr>
                <w:rFonts w:ascii="Times New Roman" w:hAnsi="Times New Roman" w:cs="Times New Roman"/>
                <w:i/>
              </w:rPr>
              <w:t xml:space="preserve">бучающиеся </w:t>
            </w:r>
            <w:r>
              <w:rPr>
                <w:rFonts w:ascii="Times New Roman" w:hAnsi="Times New Roman" w:cs="Times New Roman"/>
                <w:i/>
              </w:rPr>
              <w:t>1–11-х классов</w:t>
            </w:r>
          </w:p>
        </w:tc>
        <w:tc>
          <w:tcPr>
            <w:tcW w:w="1417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1F5F08">
              <w:rPr>
                <w:rFonts w:ascii="Times New Roman" w:hAnsi="Times New Roman" w:cs="Times New Roman"/>
                <w:lang w:eastAsia="en-US"/>
              </w:rPr>
              <w:t>11.12.</w:t>
            </w: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Pr="001F5F08">
              <w:rPr>
                <w:rFonts w:ascii="Times New Roman" w:hAnsi="Times New Roman" w:cs="Times New Roman"/>
                <w:lang w:eastAsia="en-US"/>
              </w:rPr>
              <w:t>23 – 15.12.</w:t>
            </w: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Pr="001F5F08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127" w:type="dxa"/>
          </w:tcPr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B021C">
              <w:rPr>
                <w:rFonts w:ascii="Times New Roman" w:hAnsi="Times New Roman" w:cs="Times New Roman"/>
              </w:rPr>
              <w:t>аконопослушность равенство</w:t>
            </w:r>
          </w:p>
          <w:p w:rsidR="007C72C8" w:rsidRPr="008B021C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ава и свободы человека</w:t>
            </w:r>
          </w:p>
        </w:tc>
        <w:tc>
          <w:tcPr>
            <w:tcW w:w="2414" w:type="dxa"/>
            <w:vMerge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C72C8" w:rsidRPr="0088006B" w:rsidRDefault="007C72C8" w:rsidP="007C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Pr="0088006B">
              <w:rPr>
                <w:rFonts w:ascii="Times New Roman" w:hAnsi="Times New Roman" w:cs="Times New Roman"/>
              </w:rPr>
              <w:t>«Соблюдение законов: мое право или обязанность?»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i/>
              </w:rPr>
              <w:t xml:space="preserve">-11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л</w:t>
            </w:r>
            <w:proofErr w:type="spellEnd"/>
          </w:p>
          <w:p w:rsidR="007C72C8" w:rsidRPr="00491228" w:rsidRDefault="007C72C8" w:rsidP="007C72C8">
            <w:pPr>
              <w:rPr>
                <w:rFonts w:ascii="Times New Roman" w:hAnsi="Times New Roman" w:cs="Times New Roman"/>
              </w:rPr>
            </w:pPr>
            <w:r w:rsidRPr="00491228">
              <w:rPr>
                <w:rFonts w:ascii="Times New Roman" w:hAnsi="Times New Roman" w:cs="Times New Roman"/>
              </w:rPr>
              <w:t>«Правила, которые разделяют все»</w:t>
            </w:r>
            <w:r>
              <w:rPr>
                <w:rFonts w:ascii="Times New Roman" w:hAnsi="Times New Roman" w:cs="Times New Roman"/>
              </w:rPr>
              <w:t xml:space="preserve"> 1-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7C72C8" w:rsidRPr="00C76AEA" w:rsidTr="007C72C8">
        <w:trPr>
          <w:gridAfter w:val="1"/>
          <w:wAfter w:w="7" w:type="dxa"/>
        </w:trPr>
        <w:tc>
          <w:tcPr>
            <w:tcW w:w="421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843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офилактика интернет-зависимости</w:t>
            </w:r>
          </w:p>
        </w:tc>
        <w:tc>
          <w:tcPr>
            <w:tcW w:w="2693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Неделя профилактики интернет-зависимости «</w:t>
            </w:r>
            <w:r w:rsidRPr="008B021C">
              <w:rPr>
                <w:rFonts w:ascii="Times New Roman" w:hAnsi="Times New Roman" w:cs="Times New Roman"/>
                <w:lang w:val="en-US"/>
              </w:rPr>
              <w:t>OFFLINE</w:t>
            </w:r>
            <w:r w:rsidRPr="008B021C">
              <w:rPr>
                <w:rFonts w:ascii="Times New Roman" w:hAnsi="Times New Roman" w:cs="Times New Roman"/>
              </w:rPr>
              <w:t xml:space="preserve">» 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иурочена к Международному дню без Интернета – последнее воскресенье января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</w:p>
          <w:p w:rsidR="007C72C8" w:rsidRPr="0066412F" w:rsidRDefault="007C72C8" w:rsidP="007C72C8">
            <w:pPr>
              <w:rPr>
                <w:rFonts w:ascii="Times New Roman" w:hAnsi="Times New Roman" w:cs="Times New Roman"/>
                <w:i/>
              </w:rPr>
            </w:pPr>
            <w:r w:rsidRPr="0066412F">
              <w:rPr>
                <w:rFonts w:ascii="Times New Roman" w:hAnsi="Times New Roman" w:cs="Times New Roman"/>
                <w:i/>
              </w:rPr>
              <w:t>обучающиеся 1–11-х классов</w:t>
            </w:r>
          </w:p>
        </w:tc>
        <w:tc>
          <w:tcPr>
            <w:tcW w:w="1417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  <w:lang w:eastAsia="en-US"/>
              </w:rPr>
            </w:pPr>
            <w:r w:rsidRPr="00B31A5F">
              <w:rPr>
                <w:rFonts w:ascii="Times New Roman" w:hAnsi="Times New Roman" w:cs="Times New Roman"/>
                <w:lang w:eastAsia="en-US"/>
              </w:rPr>
              <w:t>22.01.2024 – 29.01.2024</w:t>
            </w:r>
          </w:p>
        </w:tc>
        <w:tc>
          <w:tcPr>
            <w:tcW w:w="2127" w:type="dxa"/>
          </w:tcPr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B021C">
              <w:rPr>
                <w:rFonts w:ascii="Times New Roman" w:hAnsi="Times New Roman" w:cs="Times New Roman"/>
              </w:rPr>
              <w:t>доровье</w:t>
            </w:r>
          </w:p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B021C">
              <w:rPr>
                <w:rFonts w:ascii="Times New Roman" w:hAnsi="Times New Roman" w:cs="Times New Roman"/>
              </w:rPr>
              <w:t>езопасность</w:t>
            </w:r>
          </w:p>
          <w:p w:rsidR="007C72C8" w:rsidRPr="008B021C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законопослушность</w:t>
            </w:r>
          </w:p>
        </w:tc>
        <w:tc>
          <w:tcPr>
            <w:tcW w:w="2414" w:type="dxa"/>
          </w:tcPr>
          <w:p w:rsidR="007C72C8" w:rsidRPr="00B31A5F" w:rsidRDefault="007C72C8" w:rsidP="007C72C8">
            <w:pPr>
              <w:rPr>
                <w:rFonts w:ascii="Times New Roman" w:hAnsi="Times New Roman" w:cs="Times New Roman"/>
              </w:rPr>
            </w:pPr>
            <w:r w:rsidRPr="00B31A5F">
              <w:rPr>
                <w:rFonts w:ascii="Times New Roman" w:hAnsi="Times New Roman" w:cs="Times New Roman"/>
              </w:rPr>
              <w:t>Снижение рисков интернет-зависимости обучающихся.</w:t>
            </w:r>
          </w:p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B31A5F">
              <w:rPr>
                <w:rFonts w:ascii="Times New Roman" w:hAnsi="Times New Roman" w:cs="Times New Roman"/>
              </w:rPr>
              <w:t>Формирование ответственности за свои действия в информационном пространстве, коммуникативн</w:t>
            </w:r>
            <w:r>
              <w:rPr>
                <w:rFonts w:ascii="Times New Roman" w:hAnsi="Times New Roman" w:cs="Times New Roman"/>
              </w:rPr>
              <w:t>ой</w:t>
            </w:r>
            <w:r w:rsidRPr="00B31A5F">
              <w:rPr>
                <w:rFonts w:ascii="Times New Roman" w:hAnsi="Times New Roman" w:cs="Times New Roman"/>
              </w:rPr>
              <w:t xml:space="preserve"> компетентност</w:t>
            </w:r>
            <w:r>
              <w:rPr>
                <w:rFonts w:ascii="Times New Roman" w:hAnsi="Times New Roman" w:cs="Times New Roman"/>
              </w:rPr>
              <w:t>и</w:t>
            </w:r>
            <w:r w:rsidRPr="00B31A5F">
              <w:rPr>
                <w:rFonts w:ascii="Times New Roman" w:hAnsi="Times New Roman" w:cs="Times New Roman"/>
              </w:rPr>
              <w:t xml:space="preserve"> в общении и сотрудничестве со сверстниками, взрослыми в процессе деятельности</w:t>
            </w:r>
          </w:p>
        </w:tc>
        <w:tc>
          <w:tcPr>
            <w:tcW w:w="4678" w:type="dxa"/>
          </w:tcPr>
          <w:p w:rsidR="007C72C8" w:rsidRDefault="007C72C8" w:rsidP="007C72C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Pr="00F73D38">
              <w:rPr>
                <w:rFonts w:ascii="Times New Roman" w:hAnsi="Times New Roman" w:cs="Times New Roman"/>
              </w:rPr>
              <w:t>«Свободный доступ к информации: помощь или риск?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6379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lang w:eastAsia="en-US"/>
              </w:rPr>
              <w:t>5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C72C8" w:rsidRDefault="007C72C8" w:rsidP="007C72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ИНТЕРНЕТ – это благо или зло?» 8-1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</w:p>
          <w:p w:rsidR="007C72C8" w:rsidRDefault="007C72C8" w:rsidP="007C72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C72C8" w:rsidRPr="00491228" w:rsidRDefault="007C72C8" w:rsidP="007C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Влияние сотовых телефонов на наше здоровье» 1-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</w:p>
        </w:tc>
      </w:tr>
      <w:tr w:rsidR="007C72C8" w:rsidRPr="008B021C" w:rsidTr="007C72C8">
        <w:trPr>
          <w:gridAfter w:val="1"/>
          <w:wAfter w:w="7" w:type="dxa"/>
        </w:trPr>
        <w:tc>
          <w:tcPr>
            <w:tcW w:w="421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bookmarkStart w:id="3" w:name="_Hlk109040937"/>
            <w:r w:rsidRPr="008B021C">
              <w:rPr>
                <w:rFonts w:ascii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1843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офилактика незаконного употребления наркотических средств,</w:t>
            </w:r>
          </w:p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сихотропных веществ и новых потенциально опасных</w:t>
            </w:r>
          </w:p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сихоактивных веществ</w:t>
            </w:r>
          </w:p>
        </w:tc>
        <w:tc>
          <w:tcPr>
            <w:tcW w:w="2693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Неделя профилактики употребления психоактивных веществ «Независимое детство»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иурочена к Международному дню борьбы с наркоманией 1 марта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</w:p>
          <w:p w:rsidR="007C72C8" w:rsidRPr="004266E5" w:rsidRDefault="007C72C8" w:rsidP="007C72C8">
            <w:pPr>
              <w:rPr>
                <w:rFonts w:ascii="Times New Roman" w:hAnsi="Times New Roman" w:cs="Times New Roman"/>
                <w:i/>
              </w:rPr>
            </w:pPr>
            <w:bookmarkStart w:id="4" w:name="_Hlk109041168"/>
            <w:r w:rsidRPr="004266E5">
              <w:rPr>
                <w:rFonts w:ascii="Times New Roman" w:hAnsi="Times New Roman" w:cs="Times New Roman"/>
                <w:i/>
              </w:rPr>
              <w:t>обучающиеся 5–11-х классов</w:t>
            </w:r>
            <w:bookmarkEnd w:id="4"/>
          </w:p>
        </w:tc>
        <w:tc>
          <w:tcPr>
            <w:tcW w:w="1417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BE6379">
              <w:rPr>
                <w:rFonts w:ascii="Times New Roman" w:hAnsi="Times New Roman" w:cs="Times New Roman"/>
                <w:lang w:eastAsia="en-US"/>
              </w:rPr>
              <w:t>26.02.2024 – 04.03.2024</w:t>
            </w:r>
          </w:p>
        </w:tc>
        <w:tc>
          <w:tcPr>
            <w:tcW w:w="2127" w:type="dxa"/>
          </w:tcPr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B021C">
              <w:rPr>
                <w:rFonts w:ascii="Times New Roman" w:hAnsi="Times New Roman" w:cs="Times New Roman"/>
              </w:rPr>
              <w:t>изнь</w:t>
            </w:r>
          </w:p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B021C">
              <w:rPr>
                <w:rFonts w:ascii="Times New Roman" w:hAnsi="Times New Roman" w:cs="Times New Roman"/>
              </w:rPr>
              <w:t>доровье</w:t>
            </w:r>
          </w:p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B021C">
              <w:rPr>
                <w:rFonts w:ascii="Times New Roman" w:hAnsi="Times New Roman" w:cs="Times New Roman"/>
              </w:rPr>
              <w:t>езопасность</w:t>
            </w:r>
          </w:p>
          <w:p w:rsidR="007C72C8" w:rsidRPr="008B021C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законопослушность</w:t>
            </w:r>
          </w:p>
        </w:tc>
        <w:tc>
          <w:tcPr>
            <w:tcW w:w="2414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bookmarkStart w:id="5" w:name="_Hlk109041144"/>
            <w:r>
              <w:rPr>
                <w:rFonts w:ascii="Times New Roman" w:hAnsi="Times New Roman" w:cs="Times New Roman"/>
              </w:rPr>
              <w:t>Ф</w:t>
            </w:r>
            <w:r w:rsidRPr="008B021C">
              <w:rPr>
                <w:rFonts w:ascii="Times New Roman" w:hAnsi="Times New Roman" w:cs="Times New Roman"/>
              </w:rPr>
              <w:t>ормировани</w:t>
            </w:r>
            <w:r>
              <w:rPr>
                <w:rFonts w:ascii="Times New Roman" w:hAnsi="Times New Roman" w:cs="Times New Roman"/>
              </w:rPr>
              <w:t>е</w:t>
            </w:r>
            <w:r w:rsidRPr="008B021C">
              <w:rPr>
                <w:rFonts w:ascii="Times New Roman" w:hAnsi="Times New Roman" w:cs="Times New Roman"/>
              </w:rPr>
              <w:t xml:space="preserve"> у обучающихся представлений и норм поведения, снижающих риск приобщения к ПАВ, развитие личностных ресурсов, обеспечивающих эффективную социальную адаптацию</w:t>
            </w:r>
            <w:bookmarkEnd w:id="5"/>
          </w:p>
        </w:tc>
        <w:tc>
          <w:tcPr>
            <w:tcW w:w="4678" w:type="dxa"/>
          </w:tcPr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Pr="00F73D38">
              <w:rPr>
                <w:rFonts w:ascii="Times New Roman" w:hAnsi="Times New Roman" w:cs="Times New Roman"/>
              </w:rPr>
              <w:t>«</w:t>
            </w:r>
            <w:proofErr w:type="spellStart"/>
            <w:r w:rsidRPr="00F73D38">
              <w:rPr>
                <w:rFonts w:ascii="Times New Roman" w:hAnsi="Times New Roman" w:cs="Times New Roman"/>
              </w:rPr>
              <w:t>Ассертивность</w:t>
            </w:r>
            <w:proofErr w:type="spellEnd"/>
            <w:r w:rsidRPr="00F73D38">
              <w:rPr>
                <w:rFonts w:ascii="Times New Roman" w:hAnsi="Times New Roman" w:cs="Times New Roman"/>
              </w:rPr>
              <w:t>. Как это по-русски?»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E6379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 </w:t>
            </w:r>
            <w:r w:rsidRPr="008D4DE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E6379">
              <w:rPr>
                <w:rFonts w:ascii="Times New Roman" w:hAnsi="Times New Roman" w:cs="Times New Roman"/>
                <w:i/>
                <w:color w:val="000000" w:themeColor="text1"/>
              </w:rPr>
              <w:t xml:space="preserve">-11 </w:t>
            </w:r>
            <w:proofErr w:type="spellStart"/>
            <w:r w:rsidRPr="00BE6379">
              <w:rPr>
                <w:rFonts w:ascii="Times New Roman" w:hAnsi="Times New Roman" w:cs="Times New Roman"/>
                <w:i/>
                <w:color w:val="000000" w:themeColor="text1"/>
              </w:rPr>
              <w:t>кл</w:t>
            </w:r>
            <w:proofErr w:type="spellEnd"/>
          </w:p>
          <w:p w:rsidR="007C72C8" w:rsidRPr="00491228" w:rsidRDefault="007C72C8" w:rsidP="007C7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рок-тренинг «Наркотики. Употребление и злоупотребление» 5-7</w:t>
            </w:r>
          </w:p>
        </w:tc>
      </w:tr>
      <w:tr w:rsidR="007C72C8" w:rsidRPr="008B021C" w:rsidTr="007C72C8">
        <w:trPr>
          <w:gridAfter w:val="1"/>
          <w:wAfter w:w="7" w:type="dxa"/>
        </w:trPr>
        <w:tc>
          <w:tcPr>
            <w:tcW w:w="421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bookmarkStart w:id="6" w:name="_Hlk132277016"/>
            <w:bookmarkStart w:id="7" w:name="_Hlk109045805"/>
            <w:bookmarkEnd w:id="3"/>
            <w:r w:rsidRPr="008B021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Профилактика ментального здоровья</w:t>
            </w:r>
          </w:p>
        </w:tc>
        <w:tc>
          <w:tcPr>
            <w:tcW w:w="2693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Неделя профилактики ментального здоровья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  <w:r w:rsidRPr="008B021C">
              <w:rPr>
                <w:rFonts w:ascii="Times New Roman" w:hAnsi="Times New Roman" w:cs="Times New Roman"/>
              </w:rPr>
              <w:t>«Неделя психологии»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</w:rPr>
            </w:pPr>
          </w:p>
          <w:p w:rsidR="007C72C8" w:rsidRPr="004266E5" w:rsidRDefault="007C72C8" w:rsidP="007C72C8">
            <w:pPr>
              <w:rPr>
                <w:rFonts w:ascii="Times New Roman" w:hAnsi="Times New Roman" w:cs="Times New Roman"/>
                <w:i/>
              </w:rPr>
            </w:pPr>
            <w:r w:rsidRPr="008B02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обучающиеся 1–11-х классов</w:t>
            </w:r>
          </w:p>
        </w:tc>
        <w:tc>
          <w:tcPr>
            <w:tcW w:w="1417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BE6379">
              <w:rPr>
                <w:rFonts w:ascii="Times New Roman" w:hAnsi="Times New Roman" w:cs="Times New Roman"/>
                <w:lang w:eastAsia="en-US"/>
              </w:rPr>
              <w:t>15.04.2024 – 22.04.2024</w:t>
            </w:r>
          </w:p>
        </w:tc>
        <w:tc>
          <w:tcPr>
            <w:tcW w:w="2127" w:type="dxa"/>
          </w:tcPr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8B021C">
              <w:rPr>
                <w:rFonts w:ascii="Times New Roman" w:hAnsi="Times New Roman" w:cs="Times New Roman"/>
              </w:rPr>
              <w:t>изнь</w:t>
            </w:r>
          </w:p>
          <w:p w:rsidR="007C72C8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B021C">
              <w:rPr>
                <w:rFonts w:ascii="Times New Roman" w:hAnsi="Times New Roman" w:cs="Times New Roman"/>
              </w:rPr>
              <w:t>доровье</w:t>
            </w:r>
          </w:p>
          <w:p w:rsidR="007C72C8" w:rsidRPr="008B021C" w:rsidRDefault="007C72C8" w:rsidP="007C72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B021C">
              <w:rPr>
                <w:rFonts w:ascii="Times New Roman" w:hAnsi="Times New Roman" w:cs="Times New Roman"/>
              </w:rPr>
              <w:t>езопасность равенство</w:t>
            </w:r>
          </w:p>
        </w:tc>
        <w:tc>
          <w:tcPr>
            <w:tcW w:w="2414" w:type="dxa"/>
          </w:tcPr>
          <w:p w:rsidR="007C72C8" w:rsidRPr="008B021C" w:rsidRDefault="007C72C8" w:rsidP="007C72C8">
            <w:pPr>
              <w:rPr>
                <w:rFonts w:ascii="Times New Roman" w:hAnsi="Times New Roman" w:cs="Times New Roman"/>
              </w:rPr>
            </w:pPr>
            <w:r w:rsidRPr="00BE6379">
              <w:rPr>
                <w:rFonts w:ascii="Times New Roman" w:hAnsi="Times New Roman" w:cs="Times New Roman"/>
              </w:rPr>
              <w:t>Сохранение и укрепление психологического здоровья обучающихся, повышение психологической грамотности участников образовательных отношений</w:t>
            </w:r>
          </w:p>
        </w:tc>
        <w:tc>
          <w:tcPr>
            <w:tcW w:w="4678" w:type="dxa"/>
          </w:tcPr>
          <w:p w:rsidR="007C72C8" w:rsidRPr="0088006B" w:rsidRDefault="007C72C8" w:rsidP="007C72C8">
            <w:pPr>
              <w:rPr>
                <w:rFonts w:ascii="Times New Roman" w:hAnsi="Times New Roman" w:cs="Times New Roman"/>
              </w:rPr>
            </w:pPr>
            <w:r w:rsidRPr="008800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ма: </w:t>
            </w:r>
            <w:r w:rsidRPr="0088006B">
              <w:rPr>
                <w:rFonts w:ascii="Times New Roman" w:hAnsi="Times New Roman" w:cs="Times New Roman"/>
              </w:rPr>
              <w:t>«Привычка есть привычка, её не выбросишь за окошко, а можно только вежливенько, со ступеньки на ступеньку, свести с лестницы»</w:t>
            </w:r>
          </w:p>
          <w:p w:rsidR="007C72C8" w:rsidRDefault="007C72C8" w:rsidP="007C72C8">
            <w:pPr>
              <w:rPr>
                <w:rFonts w:ascii="Times New Roman" w:hAnsi="Times New Roman" w:cs="Times New Roman"/>
                <w:i/>
              </w:rPr>
            </w:pPr>
            <w:r w:rsidRPr="00BE6379">
              <w:rPr>
                <w:rFonts w:ascii="Times New Roman" w:hAnsi="Times New Roman" w:cs="Times New Roman"/>
                <w:i/>
                <w:color w:val="00000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л</w:t>
            </w:r>
            <w:proofErr w:type="spellEnd"/>
          </w:p>
          <w:p w:rsidR="007C72C8" w:rsidRPr="00816C49" w:rsidRDefault="007C72C8" w:rsidP="007C72C8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«К</w:t>
            </w:r>
            <w:r w:rsidRPr="00816C49">
              <w:rPr>
                <w:rFonts w:ascii="Times New Roman" w:hAnsi="Times New Roman" w:cs="Times New Roman"/>
              </w:rPr>
              <w:t>ак сохранять психологическое здоровье</w:t>
            </w:r>
            <w:r>
              <w:rPr>
                <w:rFonts w:ascii="Times New Roman" w:hAnsi="Times New Roman" w:cs="Times New Roman"/>
              </w:rPr>
              <w:t xml:space="preserve">? 8-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bookmarkEnd w:id="6"/>
      <w:bookmarkEnd w:id="7"/>
    </w:tbl>
    <w:p w:rsidR="00731B1C" w:rsidRDefault="00731B1C" w:rsidP="004266E5">
      <w:pPr>
        <w:tabs>
          <w:tab w:val="left" w:pos="6362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C6071D" w:rsidRDefault="00C6071D" w:rsidP="004266E5">
      <w:pPr>
        <w:tabs>
          <w:tab w:val="left" w:pos="6362"/>
        </w:tabs>
        <w:rPr>
          <w:rFonts w:ascii="Times New Roman" w:hAnsi="Times New Roman" w:cs="Times New Roman"/>
          <w:sz w:val="26"/>
          <w:szCs w:val="26"/>
        </w:rPr>
      </w:pPr>
    </w:p>
    <w:p w:rsidR="00D9367C" w:rsidRDefault="00D9367C" w:rsidP="00205F29">
      <w:pPr>
        <w:tabs>
          <w:tab w:val="left" w:pos="6362"/>
        </w:tabs>
        <w:jc w:val="both"/>
        <w:rPr>
          <w:rFonts w:ascii="Times New Roman" w:hAnsi="Times New Roman" w:cs="Times New Roman"/>
          <w:sz w:val="26"/>
          <w:szCs w:val="26"/>
        </w:rPr>
        <w:sectPr w:rsidR="00D9367C" w:rsidSect="00892027">
          <w:headerReference w:type="default" r:id="rId8"/>
          <w:headerReference w:type="first" r:id="rId9"/>
          <w:pgSz w:w="16838" w:h="11906" w:orient="landscape"/>
          <w:pgMar w:top="426" w:right="993" w:bottom="993" w:left="567" w:header="283" w:footer="397" w:gutter="0"/>
          <w:cols w:space="708"/>
          <w:titlePg/>
          <w:docGrid w:linePitch="360"/>
        </w:sectPr>
      </w:pPr>
    </w:p>
    <w:p w:rsidR="00C6071D" w:rsidRPr="00C6071D" w:rsidRDefault="00C6071D" w:rsidP="00A3034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6071D" w:rsidRPr="00C6071D" w:rsidSect="004D749F">
      <w:pgSz w:w="11906" w:h="16838"/>
      <w:pgMar w:top="567" w:right="707" w:bottom="993" w:left="993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D0" w:rsidRDefault="000522D0" w:rsidP="00A54FD6">
      <w:r>
        <w:separator/>
      </w:r>
    </w:p>
  </w:endnote>
  <w:endnote w:type="continuationSeparator" w:id="0">
    <w:p w:rsidR="000522D0" w:rsidRDefault="000522D0" w:rsidP="00A5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D0" w:rsidRDefault="000522D0" w:rsidP="00A54FD6">
      <w:r>
        <w:separator/>
      </w:r>
    </w:p>
  </w:footnote>
  <w:footnote w:type="continuationSeparator" w:id="0">
    <w:p w:rsidR="000522D0" w:rsidRDefault="000522D0" w:rsidP="00A5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09" w:rsidRDefault="00DE2709">
    <w:pPr>
      <w:pStyle w:val="a8"/>
      <w:jc w:val="center"/>
    </w:pPr>
  </w:p>
  <w:p w:rsidR="00A54FD6" w:rsidRDefault="00A54FD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09" w:rsidRDefault="00DE2709">
    <w:pPr>
      <w:pStyle w:val="a8"/>
      <w:jc w:val="center"/>
    </w:pPr>
  </w:p>
  <w:p w:rsidR="00DE2709" w:rsidRDefault="00DE27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530"/>
    <w:multiLevelType w:val="hybridMultilevel"/>
    <w:tmpl w:val="582E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3D4"/>
    <w:multiLevelType w:val="hybridMultilevel"/>
    <w:tmpl w:val="7436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745"/>
    <w:multiLevelType w:val="hybridMultilevel"/>
    <w:tmpl w:val="37669812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A4D93"/>
    <w:multiLevelType w:val="hybridMultilevel"/>
    <w:tmpl w:val="B360F652"/>
    <w:lvl w:ilvl="0" w:tplc="24AE97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FC7DAB"/>
    <w:multiLevelType w:val="hybridMultilevel"/>
    <w:tmpl w:val="B4640A52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00CE"/>
    <w:multiLevelType w:val="hybridMultilevel"/>
    <w:tmpl w:val="B584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02A94"/>
    <w:multiLevelType w:val="hybridMultilevel"/>
    <w:tmpl w:val="6A06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90E3C"/>
    <w:multiLevelType w:val="hybridMultilevel"/>
    <w:tmpl w:val="A972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B0471"/>
    <w:multiLevelType w:val="hybridMultilevel"/>
    <w:tmpl w:val="397A4584"/>
    <w:lvl w:ilvl="0" w:tplc="24AE97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0A6313"/>
    <w:multiLevelType w:val="hybridMultilevel"/>
    <w:tmpl w:val="90E06CCA"/>
    <w:lvl w:ilvl="0" w:tplc="AE02071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6241267"/>
    <w:multiLevelType w:val="hybridMultilevel"/>
    <w:tmpl w:val="52340F90"/>
    <w:lvl w:ilvl="0" w:tplc="DEC6F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C17B3"/>
    <w:multiLevelType w:val="hybridMultilevel"/>
    <w:tmpl w:val="BC20AEA2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406CD"/>
    <w:multiLevelType w:val="hybridMultilevel"/>
    <w:tmpl w:val="B142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34E90"/>
    <w:multiLevelType w:val="hybridMultilevel"/>
    <w:tmpl w:val="16365B54"/>
    <w:lvl w:ilvl="0" w:tplc="7CC292F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E1519"/>
    <w:multiLevelType w:val="hybridMultilevel"/>
    <w:tmpl w:val="3B0E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03B4"/>
    <w:multiLevelType w:val="hybridMultilevel"/>
    <w:tmpl w:val="F516150C"/>
    <w:lvl w:ilvl="0" w:tplc="F5346D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C2008F8"/>
    <w:multiLevelType w:val="hybridMultilevel"/>
    <w:tmpl w:val="C3F4EC92"/>
    <w:lvl w:ilvl="0" w:tplc="277C4686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62487"/>
    <w:multiLevelType w:val="hybridMultilevel"/>
    <w:tmpl w:val="F1AACFC0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62C51"/>
    <w:multiLevelType w:val="hybridMultilevel"/>
    <w:tmpl w:val="AC0A7D10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451DD"/>
    <w:multiLevelType w:val="hybridMultilevel"/>
    <w:tmpl w:val="28385E8C"/>
    <w:lvl w:ilvl="0" w:tplc="A4BAEF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E1E0E"/>
    <w:multiLevelType w:val="hybridMultilevel"/>
    <w:tmpl w:val="75B41F10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5AEA"/>
    <w:multiLevelType w:val="multilevel"/>
    <w:tmpl w:val="2A824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8A17CB"/>
    <w:multiLevelType w:val="hybridMultilevel"/>
    <w:tmpl w:val="CECE32D6"/>
    <w:lvl w:ilvl="0" w:tplc="BB8EB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E367C"/>
    <w:multiLevelType w:val="hybridMultilevel"/>
    <w:tmpl w:val="3C2E054E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A05F5"/>
    <w:multiLevelType w:val="hybridMultilevel"/>
    <w:tmpl w:val="F326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B4A84"/>
    <w:multiLevelType w:val="hybridMultilevel"/>
    <w:tmpl w:val="D04A3136"/>
    <w:lvl w:ilvl="0" w:tplc="CD56D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43F20"/>
    <w:multiLevelType w:val="hybridMultilevel"/>
    <w:tmpl w:val="BB6EFB2A"/>
    <w:lvl w:ilvl="0" w:tplc="24AE97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55693A"/>
    <w:multiLevelType w:val="hybridMultilevel"/>
    <w:tmpl w:val="A2528CD6"/>
    <w:lvl w:ilvl="0" w:tplc="4A341F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FA1DD1"/>
    <w:multiLevelType w:val="hybridMultilevel"/>
    <w:tmpl w:val="002A86CC"/>
    <w:lvl w:ilvl="0" w:tplc="444475D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521956F2"/>
    <w:multiLevelType w:val="hybridMultilevel"/>
    <w:tmpl w:val="8F1CA41E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E541A"/>
    <w:multiLevelType w:val="hybridMultilevel"/>
    <w:tmpl w:val="547479F8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8102A"/>
    <w:multiLevelType w:val="hybridMultilevel"/>
    <w:tmpl w:val="78861AAA"/>
    <w:lvl w:ilvl="0" w:tplc="DEC6F4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13836"/>
    <w:multiLevelType w:val="hybridMultilevel"/>
    <w:tmpl w:val="877064A8"/>
    <w:lvl w:ilvl="0" w:tplc="A73E68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FE27B67"/>
    <w:multiLevelType w:val="hybridMultilevel"/>
    <w:tmpl w:val="79B81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810F2"/>
    <w:multiLevelType w:val="hybridMultilevel"/>
    <w:tmpl w:val="3C04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42F37"/>
    <w:multiLevelType w:val="hybridMultilevel"/>
    <w:tmpl w:val="C09C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B42A5"/>
    <w:multiLevelType w:val="hybridMultilevel"/>
    <w:tmpl w:val="A0429B5A"/>
    <w:lvl w:ilvl="0" w:tplc="24AE9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F11E5"/>
    <w:multiLevelType w:val="hybridMultilevel"/>
    <w:tmpl w:val="66B6EB9C"/>
    <w:lvl w:ilvl="0" w:tplc="40BA77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7E3F16FE"/>
    <w:multiLevelType w:val="hybridMultilevel"/>
    <w:tmpl w:val="7B4A37CA"/>
    <w:lvl w:ilvl="0" w:tplc="831AE2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7"/>
  </w:num>
  <w:num w:numId="2">
    <w:abstractNumId w:val="5"/>
  </w:num>
  <w:num w:numId="3">
    <w:abstractNumId w:val="6"/>
  </w:num>
  <w:num w:numId="4">
    <w:abstractNumId w:val="7"/>
  </w:num>
  <w:num w:numId="5">
    <w:abstractNumId w:val="18"/>
  </w:num>
  <w:num w:numId="6">
    <w:abstractNumId w:val="36"/>
  </w:num>
  <w:num w:numId="7">
    <w:abstractNumId w:val="14"/>
  </w:num>
  <w:num w:numId="8">
    <w:abstractNumId w:val="27"/>
  </w:num>
  <w:num w:numId="9">
    <w:abstractNumId w:val="26"/>
  </w:num>
  <w:num w:numId="10">
    <w:abstractNumId w:val="8"/>
  </w:num>
  <w:num w:numId="11">
    <w:abstractNumId w:val="23"/>
  </w:num>
  <w:num w:numId="12">
    <w:abstractNumId w:val="22"/>
  </w:num>
  <w:num w:numId="13">
    <w:abstractNumId w:val="12"/>
  </w:num>
  <w:num w:numId="14">
    <w:abstractNumId w:val="1"/>
  </w:num>
  <w:num w:numId="15">
    <w:abstractNumId w:val="38"/>
  </w:num>
  <w:num w:numId="16">
    <w:abstractNumId w:val="34"/>
  </w:num>
  <w:num w:numId="17">
    <w:abstractNumId w:val="29"/>
  </w:num>
  <w:num w:numId="18">
    <w:abstractNumId w:val="20"/>
  </w:num>
  <w:num w:numId="19">
    <w:abstractNumId w:val="13"/>
  </w:num>
  <w:num w:numId="20">
    <w:abstractNumId w:val="16"/>
  </w:num>
  <w:num w:numId="21">
    <w:abstractNumId w:val="3"/>
  </w:num>
  <w:num w:numId="22">
    <w:abstractNumId w:val="11"/>
  </w:num>
  <w:num w:numId="23">
    <w:abstractNumId w:val="35"/>
  </w:num>
  <w:num w:numId="24">
    <w:abstractNumId w:val="24"/>
  </w:num>
  <w:num w:numId="25">
    <w:abstractNumId w:val="9"/>
  </w:num>
  <w:num w:numId="26">
    <w:abstractNumId w:val="28"/>
  </w:num>
  <w:num w:numId="27">
    <w:abstractNumId w:val="19"/>
  </w:num>
  <w:num w:numId="28">
    <w:abstractNumId w:val="33"/>
  </w:num>
  <w:num w:numId="29">
    <w:abstractNumId w:val="15"/>
  </w:num>
  <w:num w:numId="30">
    <w:abstractNumId w:val="4"/>
  </w:num>
  <w:num w:numId="31">
    <w:abstractNumId w:val="2"/>
  </w:num>
  <w:num w:numId="32">
    <w:abstractNumId w:val="30"/>
  </w:num>
  <w:num w:numId="33">
    <w:abstractNumId w:val="32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5"/>
  </w:num>
  <w:num w:numId="37">
    <w:abstractNumId w:val="31"/>
  </w:num>
  <w:num w:numId="38">
    <w:abstractNumId w:val="2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C5"/>
    <w:rsid w:val="00000FBE"/>
    <w:rsid w:val="000014B9"/>
    <w:rsid w:val="0001066D"/>
    <w:rsid w:val="0001668E"/>
    <w:rsid w:val="000357FE"/>
    <w:rsid w:val="000403C7"/>
    <w:rsid w:val="00045C74"/>
    <w:rsid w:val="00046708"/>
    <w:rsid w:val="00047E53"/>
    <w:rsid w:val="000522D0"/>
    <w:rsid w:val="00064972"/>
    <w:rsid w:val="00070E71"/>
    <w:rsid w:val="000710CE"/>
    <w:rsid w:val="00080C98"/>
    <w:rsid w:val="00092747"/>
    <w:rsid w:val="00095C14"/>
    <w:rsid w:val="000A30EC"/>
    <w:rsid w:val="000A7459"/>
    <w:rsid w:val="000B1AD3"/>
    <w:rsid w:val="000C2AB6"/>
    <w:rsid w:val="000C2DDF"/>
    <w:rsid w:val="000C5759"/>
    <w:rsid w:val="000C74A3"/>
    <w:rsid w:val="000D7E0E"/>
    <w:rsid w:val="000E2BD1"/>
    <w:rsid w:val="000E602F"/>
    <w:rsid w:val="000F25CD"/>
    <w:rsid w:val="000F5790"/>
    <w:rsid w:val="0010036F"/>
    <w:rsid w:val="00100A1F"/>
    <w:rsid w:val="00101332"/>
    <w:rsid w:val="00106D1A"/>
    <w:rsid w:val="00112897"/>
    <w:rsid w:val="001175B0"/>
    <w:rsid w:val="00131ABE"/>
    <w:rsid w:val="00137B2B"/>
    <w:rsid w:val="001420D9"/>
    <w:rsid w:val="00144329"/>
    <w:rsid w:val="0014582D"/>
    <w:rsid w:val="00146766"/>
    <w:rsid w:val="001526DA"/>
    <w:rsid w:val="0015270F"/>
    <w:rsid w:val="00153E10"/>
    <w:rsid w:val="00160CF8"/>
    <w:rsid w:val="0016178A"/>
    <w:rsid w:val="001629AF"/>
    <w:rsid w:val="00167BF8"/>
    <w:rsid w:val="00194231"/>
    <w:rsid w:val="0019575C"/>
    <w:rsid w:val="00197FE2"/>
    <w:rsid w:val="001A0126"/>
    <w:rsid w:val="001A1C84"/>
    <w:rsid w:val="001B333A"/>
    <w:rsid w:val="001B4FCE"/>
    <w:rsid w:val="001B6BE7"/>
    <w:rsid w:val="001C0A40"/>
    <w:rsid w:val="001C305C"/>
    <w:rsid w:val="001C40BD"/>
    <w:rsid w:val="001C4773"/>
    <w:rsid w:val="001D1B4B"/>
    <w:rsid w:val="001D2DCD"/>
    <w:rsid w:val="001D4AB6"/>
    <w:rsid w:val="001D71A4"/>
    <w:rsid w:val="001E2F02"/>
    <w:rsid w:val="001E5C8C"/>
    <w:rsid w:val="001E6A6A"/>
    <w:rsid w:val="001F1974"/>
    <w:rsid w:val="001F30FD"/>
    <w:rsid w:val="001F5F08"/>
    <w:rsid w:val="001F74B1"/>
    <w:rsid w:val="00203E1A"/>
    <w:rsid w:val="00205F29"/>
    <w:rsid w:val="00207F11"/>
    <w:rsid w:val="00210B9F"/>
    <w:rsid w:val="00212D34"/>
    <w:rsid w:val="00222983"/>
    <w:rsid w:val="00225D3D"/>
    <w:rsid w:val="00225E39"/>
    <w:rsid w:val="00227BBA"/>
    <w:rsid w:val="002306D3"/>
    <w:rsid w:val="00243D79"/>
    <w:rsid w:val="00254873"/>
    <w:rsid w:val="0025622F"/>
    <w:rsid w:val="0026091D"/>
    <w:rsid w:val="00260DBC"/>
    <w:rsid w:val="002624F1"/>
    <w:rsid w:val="00264F92"/>
    <w:rsid w:val="002806C7"/>
    <w:rsid w:val="00280F81"/>
    <w:rsid w:val="00293414"/>
    <w:rsid w:val="0029406D"/>
    <w:rsid w:val="002A2656"/>
    <w:rsid w:val="002A7CF7"/>
    <w:rsid w:val="002B291D"/>
    <w:rsid w:val="002B6E1F"/>
    <w:rsid w:val="002D09EC"/>
    <w:rsid w:val="002D4FFB"/>
    <w:rsid w:val="002D630A"/>
    <w:rsid w:val="002E371E"/>
    <w:rsid w:val="002E7188"/>
    <w:rsid w:val="002F116E"/>
    <w:rsid w:val="002F26B9"/>
    <w:rsid w:val="002F6678"/>
    <w:rsid w:val="003016B8"/>
    <w:rsid w:val="003016D4"/>
    <w:rsid w:val="00304611"/>
    <w:rsid w:val="00305A95"/>
    <w:rsid w:val="00306D87"/>
    <w:rsid w:val="00310BB2"/>
    <w:rsid w:val="003110A4"/>
    <w:rsid w:val="00316F09"/>
    <w:rsid w:val="00323599"/>
    <w:rsid w:val="0033005A"/>
    <w:rsid w:val="00340AF3"/>
    <w:rsid w:val="00343A23"/>
    <w:rsid w:val="00345B0B"/>
    <w:rsid w:val="0035525E"/>
    <w:rsid w:val="00355D41"/>
    <w:rsid w:val="00361C14"/>
    <w:rsid w:val="0037290C"/>
    <w:rsid w:val="00374182"/>
    <w:rsid w:val="003746B7"/>
    <w:rsid w:val="00381589"/>
    <w:rsid w:val="003A15C4"/>
    <w:rsid w:val="003A6CFA"/>
    <w:rsid w:val="003B1814"/>
    <w:rsid w:val="003B3AA2"/>
    <w:rsid w:val="003B505F"/>
    <w:rsid w:val="003C2D9F"/>
    <w:rsid w:val="003C5F49"/>
    <w:rsid w:val="003C65C2"/>
    <w:rsid w:val="003C7A58"/>
    <w:rsid w:val="003D29A3"/>
    <w:rsid w:val="003D7A8D"/>
    <w:rsid w:val="003E08B1"/>
    <w:rsid w:val="003E1C0B"/>
    <w:rsid w:val="003E2F24"/>
    <w:rsid w:val="003F038C"/>
    <w:rsid w:val="003F32E5"/>
    <w:rsid w:val="003F3F8F"/>
    <w:rsid w:val="00403067"/>
    <w:rsid w:val="004038E1"/>
    <w:rsid w:val="00403D95"/>
    <w:rsid w:val="0041171C"/>
    <w:rsid w:val="00411E39"/>
    <w:rsid w:val="00412A0C"/>
    <w:rsid w:val="00422A92"/>
    <w:rsid w:val="004266E5"/>
    <w:rsid w:val="00426EE4"/>
    <w:rsid w:val="0043486C"/>
    <w:rsid w:val="00434A1E"/>
    <w:rsid w:val="00450021"/>
    <w:rsid w:val="00455BEB"/>
    <w:rsid w:val="0047108C"/>
    <w:rsid w:val="00472D98"/>
    <w:rsid w:val="00474092"/>
    <w:rsid w:val="0048157A"/>
    <w:rsid w:val="004865D3"/>
    <w:rsid w:val="004902EA"/>
    <w:rsid w:val="00491228"/>
    <w:rsid w:val="00494DC9"/>
    <w:rsid w:val="00495429"/>
    <w:rsid w:val="00496583"/>
    <w:rsid w:val="00497365"/>
    <w:rsid w:val="004A53FE"/>
    <w:rsid w:val="004B44E4"/>
    <w:rsid w:val="004B4F18"/>
    <w:rsid w:val="004C0797"/>
    <w:rsid w:val="004D0527"/>
    <w:rsid w:val="004D67D8"/>
    <w:rsid w:val="004D749F"/>
    <w:rsid w:val="004E3683"/>
    <w:rsid w:val="004E4A56"/>
    <w:rsid w:val="004E7239"/>
    <w:rsid w:val="004E78CA"/>
    <w:rsid w:val="004F0B4B"/>
    <w:rsid w:val="004F5A5B"/>
    <w:rsid w:val="00500F11"/>
    <w:rsid w:val="00513D2E"/>
    <w:rsid w:val="00515BD9"/>
    <w:rsid w:val="00520A2B"/>
    <w:rsid w:val="0053486A"/>
    <w:rsid w:val="005543A4"/>
    <w:rsid w:val="00554A07"/>
    <w:rsid w:val="00555796"/>
    <w:rsid w:val="00560710"/>
    <w:rsid w:val="005643A1"/>
    <w:rsid w:val="00566FFC"/>
    <w:rsid w:val="0057126D"/>
    <w:rsid w:val="005850E2"/>
    <w:rsid w:val="005860FC"/>
    <w:rsid w:val="00586EBB"/>
    <w:rsid w:val="00587880"/>
    <w:rsid w:val="00591A42"/>
    <w:rsid w:val="00592020"/>
    <w:rsid w:val="00592113"/>
    <w:rsid w:val="0059276B"/>
    <w:rsid w:val="00592C08"/>
    <w:rsid w:val="00594EAD"/>
    <w:rsid w:val="005A0D0B"/>
    <w:rsid w:val="005A5E79"/>
    <w:rsid w:val="005B159D"/>
    <w:rsid w:val="005B185F"/>
    <w:rsid w:val="005C077B"/>
    <w:rsid w:val="005C3037"/>
    <w:rsid w:val="005D1272"/>
    <w:rsid w:val="005D4972"/>
    <w:rsid w:val="005D6B92"/>
    <w:rsid w:val="005E11E3"/>
    <w:rsid w:val="005F0F96"/>
    <w:rsid w:val="005F1222"/>
    <w:rsid w:val="005F1ED1"/>
    <w:rsid w:val="006045D8"/>
    <w:rsid w:val="00611717"/>
    <w:rsid w:val="006213C3"/>
    <w:rsid w:val="0063445C"/>
    <w:rsid w:val="006371EC"/>
    <w:rsid w:val="00637AF2"/>
    <w:rsid w:val="0064520F"/>
    <w:rsid w:val="00646EF6"/>
    <w:rsid w:val="006503FE"/>
    <w:rsid w:val="006518F7"/>
    <w:rsid w:val="00653799"/>
    <w:rsid w:val="00654804"/>
    <w:rsid w:val="00657963"/>
    <w:rsid w:val="0066412F"/>
    <w:rsid w:val="00674116"/>
    <w:rsid w:val="00681712"/>
    <w:rsid w:val="00685514"/>
    <w:rsid w:val="00686B75"/>
    <w:rsid w:val="00690B97"/>
    <w:rsid w:val="006947B6"/>
    <w:rsid w:val="006A6D8A"/>
    <w:rsid w:val="006A7034"/>
    <w:rsid w:val="006B2886"/>
    <w:rsid w:val="006B4566"/>
    <w:rsid w:val="006B5242"/>
    <w:rsid w:val="006B5777"/>
    <w:rsid w:val="006C259E"/>
    <w:rsid w:val="006C34DF"/>
    <w:rsid w:val="006C374E"/>
    <w:rsid w:val="006C5B0A"/>
    <w:rsid w:val="006C6533"/>
    <w:rsid w:val="006D63A9"/>
    <w:rsid w:val="006E3B7F"/>
    <w:rsid w:val="006E66C5"/>
    <w:rsid w:val="006F3395"/>
    <w:rsid w:val="006F3872"/>
    <w:rsid w:val="006F44B6"/>
    <w:rsid w:val="007129D4"/>
    <w:rsid w:val="00712BB5"/>
    <w:rsid w:val="00713B76"/>
    <w:rsid w:val="00714C4C"/>
    <w:rsid w:val="00725AEE"/>
    <w:rsid w:val="00725B8D"/>
    <w:rsid w:val="00727CE8"/>
    <w:rsid w:val="00731482"/>
    <w:rsid w:val="00731B1C"/>
    <w:rsid w:val="00733EC8"/>
    <w:rsid w:val="007427CD"/>
    <w:rsid w:val="007438EA"/>
    <w:rsid w:val="0075472E"/>
    <w:rsid w:val="00760F75"/>
    <w:rsid w:val="00764E2F"/>
    <w:rsid w:val="00770C20"/>
    <w:rsid w:val="00782493"/>
    <w:rsid w:val="007850D7"/>
    <w:rsid w:val="0079161E"/>
    <w:rsid w:val="00791730"/>
    <w:rsid w:val="0079724B"/>
    <w:rsid w:val="00797548"/>
    <w:rsid w:val="007A0508"/>
    <w:rsid w:val="007A2EF6"/>
    <w:rsid w:val="007A3AF3"/>
    <w:rsid w:val="007A496F"/>
    <w:rsid w:val="007B055C"/>
    <w:rsid w:val="007B6266"/>
    <w:rsid w:val="007B64A9"/>
    <w:rsid w:val="007C72C8"/>
    <w:rsid w:val="007D3DE9"/>
    <w:rsid w:val="007D7154"/>
    <w:rsid w:val="007E0DDC"/>
    <w:rsid w:val="007F067E"/>
    <w:rsid w:val="00805177"/>
    <w:rsid w:val="00811E7D"/>
    <w:rsid w:val="0081405D"/>
    <w:rsid w:val="00816C49"/>
    <w:rsid w:val="008223CB"/>
    <w:rsid w:val="0082527B"/>
    <w:rsid w:val="00825FCF"/>
    <w:rsid w:val="008312FB"/>
    <w:rsid w:val="00834F3A"/>
    <w:rsid w:val="00837304"/>
    <w:rsid w:val="008450D8"/>
    <w:rsid w:val="00847028"/>
    <w:rsid w:val="00862087"/>
    <w:rsid w:val="00862BA1"/>
    <w:rsid w:val="0086499B"/>
    <w:rsid w:val="008653D2"/>
    <w:rsid w:val="008743A7"/>
    <w:rsid w:val="00874A92"/>
    <w:rsid w:val="00877168"/>
    <w:rsid w:val="0088006B"/>
    <w:rsid w:val="00886846"/>
    <w:rsid w:val="00890F18"/>
    <w:rsid w:val="008915D8"/>
    <w:rsid w:val="00892027"/>
    <w:rsid w:val="0089757D"/>
    <w:rsid w:val="008979EF"/>
    <w:rsid w:val="008A0F9E"/>
    <w:rsid w:val="008A1FE4"/>
    <w:rsid w:val="008A3F00"/>
    <w:rsid w:val="008A4B58"/>
    <w:rsid w:val="008A65DF"/>
    <w:rsid w:val="008B021C"/>
    <w:rsid w:val="008B16B0"/>
    <w:rsid w:val="008B4939"/>
    <w:rsid w:val="008B4A79"/>
    <w:rsid w:val="008B530A"/>
    <w:rsid w:val="008C24B4"/>
    <w:rsid w:val="008C549F"/>
    <w:rsid w:val="008C6114"/>
    <w:rsid w:val="008C69B0"/>
    <w:rsid w:val="008C7E91"/>
    <w:rsid w:val="008D013C"/>
    <w:rsid w:val="008D1284"/>
    <w:rsid w:val="008D286F"/>
    <w:rsid w:val="008D4D40"/>
    <w:rsid w:val="008D4DEB"/>
    <w:rsid w:val="008D600C"/>
    <w:rsid w:val="008D73BE"/>
    <w:rsid w:val="008E0567"/>
    <w:rsid w:val="008E2D7D"/>
    <w:rsid w:val="008E3782"/>
    <w:rsid w:val="008E436D"/>
    <w:rsid w:val="008E48E7"/>
    <w:rsid w:val="008F0D16"/>
    <w:rsid w:val="008F13C1"/>
    <w:rsid w:val="008F2B63"/>
    <w:rsid w:val="008F2DEF"/>
    <w:rsid w:val="008F42BD"/>
    <w:rsid w:val="008F62D8"/>
    <w:rsid w:val="008F753B"/>
    <w:rsid w:val="009005C6"/>
    <w:rsid w:val="0090107D"/>
    <w:rsid w:val="00902172"/>
    <w:rsid w:val="00904AC1"/>
    <w:rsid w:val="00904E09"/>
    <w:rsid w:val="00910A43"/>
    <w:rsid w:val="00912193"/>
    <w:rsid w:val="00913CE6"/>
    <w:rsid w:val="00914FD8"/>
    <w:rsid w:val="00915F56"/>
    <w:rsid w:val="0091701E"/>
    <w:rsid w:val="00922A20"/>
    <w:rsid w:val="00922D8A"/>
    <w:rsid w:val="009310FF"/>
    <w:rsid w:val="0093372E"/>
    <w:rsid w:val="00934DC4"/>
    <w:rsid w:val="009367AF"/>
    <w:rsid w:val="00942AF1"/>
    <w:rsid w:val="009439B2"/>
    <w:rsid w:val="00944285"/>
    <w:rsid w:val="0094440F"/>
    <w:rsid w:val="009445CA"/>
    <w:rsid w:val="0094506F"/>
    <w:rsid w:val="009554CD"/>
    <w:rsid w:val="009560DC"/>
    <w:rsid w:val="009562A4"/>
    <w:rsid w:val="00957F77"/>
    <w:rsid w:val="00960336"/>
    <w:rsid w:val="00962A01"/>
    <w:rsid w:val="00964784"/>
    <w:rsid w:val="00967F41"/>
    <w:rsid w:val="00981BB6"/>
    <w:rsid w:val="00990D1F"/>
    <w:rsid w:val="009925FB"/>
    <w:rsid w:val="00995EE1"/>
    <w:rsid w:val="009A2ABE"/>
    <w:rsid w:val="009A5064"/>
    <w:rsid w:val="009B4461"/>
    <w:rsid w:val="009C2629"/>
    <w:rsid w:val="009C3BD1"/>
    <w:rsid w:val="009C6A39"/>
    <w:rsid w:val="009D1004"/>
    <w:rsid w:val="009D1B7C"/>
    <w:rsid w:val="009E0945"/>
    <w:rsid w:val="009E2927"/>
    <w:rsid w:val="009E327F"/>
    <w:rsid w:val="009E4229"/>
    <w:rsid w:val="009E68B4"/>
    <w:rsid w:val="009F1BEA"/>
    <w:rsid w:val="009F5DA7"/>
    <w:rsid w:val="009F63A9"/>
    <w:rsid w:val="00A001BC"/>
    <w:rsid w:val="00A01129"/>
    <w:rsid w:val="00A061DB"/>
    <w:rsid w:val="00A06ACC"/>
    <w:rsid w:val="00A120E8"/>
    <w:rsid w:val="00A14EF4"/>
    <w:rsid w:val="00A16714"/>
    <w:rsid w:val="00A17FA1"/>
    <w:rsid w:val="00A22208"/>
    <w:rsid w:val="00A27C21"/>
    <w:rsid w:val="00A30345"/>
    <w:rsid w:val="00A33696"/>
    <w:rsid w:val="00A34A6E"/>
    <w:rsid w:val="00A358AF"/>
    <w:rsid w:val="00A453CA"/>
    <w:rsid w:val="00A5447E"/>
    <w:rsid w:val="00A54FD6"/>
    <w:rsid w:val="00A6364D"/>
    <w:rsid w:val="00A63C46"/>
    <w:rsid w:val="00A662D2"/>
    <w:rsid w:val="00A6749E"/>
    <w:rsid w:val="00A717C0"/>
    <w:rsid w:val="00A80C27"/>
    <w:rsid w:val="00A85FDF"/>
    <w:rsid w:val="00A87F62"/>
    <w:rsid w:val="00A92BD0"/>
    <w:rsid w:val="00A93C18"/>
    <w:rsid w:val="00A96A60"/>
    <w:rsid w:val="00AA3A04"/>
    <w:rsid w:val="00AA5DA2"/>
    <w:rsid w:val="00AA662B"/>
    <w:rsid w:val="00AA6B5B"/>
    <w:rsid w:val="00AA7F11"/>
    <w:rsid w:val="00AB1804"/>
    <w:rsid w:val="00AB189F"/>
    <w:rsid w:val="00AB36FF"/>
    <w:rsid w:val="00AB7BCC"/>
    <w:rsid w:val="00AC04F9"/>
    <w:rsid w:val="00AC68B1"/>
    <w:rsid w:val="00AC6D7D"/>
    <w:rsid w:val="00AC7D07"/>
    <w:rsid w:val="00AD1145"/>
    <w:rsid w:val="00AD3169"/>
    <w:rsid w:val="00AD760E"/>
    <w:rsid w:val="00AE59E1"/>
    <w:rsid w:val="00AE6CD2"/>
    <w:rsid w:val="00AF47C1"/>
    <w:rsid w:val="00AF7B17"/>
    <w:rsid w:val="00B01A55"/>
    <w:rsid w:val="00B04DBC"/>
    <w:rsid w:val="00B05613"/>
    <w:rsid w:val="00B10D3E"/>
    <w:rsid w:val="00B12422"/>
    <w:rsid w:val="00B1598C"/>
    <w:rsid w:val="00B226E8"/>
    <w:rsid w:val="00B230D5"/>
    <w:rsid w:val="00B24352"/>
    <w:rsid w:val="00B275A7"/>
    <w:rsid w:val="00B31A5F"/>
    <w:rsid w:val="00B34704"/>
    <w:rsid w:val="00B34FEB"/>
    <w:rsid w:val="00B42671"/>
    <w:rsid w:val="00B43213"/>
    <w:rsid w:val="00B47FF8"/>
    <w:rsid w:val="00B52BE3"/>
    <w:rsid w:val="00B53E12"/>
    <w:rsid w:val="00B545D8"/>
    <w:rsid w:val="00B56957"/>
    <w:rsid w:val="00B610B1"/>
    <w:rsid w:val="00B64B2C"/>
    <w:rsid w:val="00B64F35"/>
    <w:rsid w:val="00B7173E"/>
    <w:rsid w:val="00B729A3"/>
    <w:rsid w:val="00B75861"/>
    <w:rsid w:val="00B817D9"/>
    <w:rsid w:val="00B836F7"/>
    <w:rsid w:val="00B85CBA"/>
    <w:rsid w:val="00B8619E"/>
    <w:rsid w:val="00B87B9F"/>
    <w:rsid w:val="00B90A4F"/>
    <w:rsid w:val="00B96473"/>
    <w:rsid w:val="00BA0CA9"/>
    <w:rsid w:val="00BA3D32"/>
    <w:rsid w:val="00BB547B"/>
    <w:rsid w:val="00BD30F4"/>
    <w:rsid w:val="00BD5660"/>
    <w:rsid w:val="00BD758C"/>
    <w:rsid w:val="00BE5B2F"/>
    <w:rsid w:val="00BE6379"/>
    <w:rsid w:val="00BF0B39"/>
    <w:rsid w:val="00BF102B"/>
    <w:rsid w:val="00BF72DE"/>
    <w:rsid w:val="00BF754A"/>
    <w:rsid w:val="00BF7D9C"/>
    <w:rsid w:val="00C020B3"/>
    <w:rsid w:val="00C039F2"/>
    <w:rsid w:val="00C03B18"/>
    <w:rsid w:val="00C04A14"/>
    <w:rsid w:val="00C10A17"/>
    <w:rsid w:val="00C143A4"/>
    <w:rsid w:val="00C14B9D"/>
    <w:rsid w:val="00C21AB9"/>
    <w:rsid w:val="00C21B83"/>
    <w:rsid w:val="00C30049"/>
    <w:rsid w:val="00C3144C"/>
    <w:rsid w:val="00C32287"/>
    <w:rsid w:val="00C3234E"/>
    <w:rsid w:val="00C40364"/>
    <w:rsid w:val="00C40AB5"/>
    <w:rsid w:val="00C44679"/>
    <w:rsid w:val="00C46F48"/>
    <w:rsid w:val="00C52EAC"/>
    <w:rsid w:val="00C53057"/>
    <w:rsid w:val="00C5488C"/>
    <w:rsid w:val="00C54A45"/>
    <w:rsid w:val="00C561B1"/>
    <w:rsid w:val="00C57748"/>
    <w:rsid w:val="00C6071D"/>
    <w:rsid w:val="00C6104A"/>
    <w:rsid w:val="00C62A34"/>
    <w:rsid w:val="00C63EF7"/>
    <w:rsid w:val="00C65856"/>
    <w:rsid w:val="00C70F4A"/>
    <w:rsid w:val="00C730E0"/>
    <w:rsid w:val="00C75813"/>
    <w:rsid w:val="00C75C05"/>
    <w:rsid w:val="00C76AEA"/>
    <w:rsid w:val="00C84C03"/>
    <w:rsid w:val="00C9366C"/>
    <w:rsid w:val="00C9624C"/>
    <w:rsid w:val="00CB3126"/>
    <w:rsid w:val="00CB636C"/>
    <w:rsid w:val="00CB75CF"/>
    <w:rsid w:val="00CC12AE"/>
    <w:rsid w:val="00CC3D75"/>
    <w:rsid w:val="00CC4EA5"/>
    <w:rsid w:val="00CD3ECB"/>
    <w:rsid w:val="00CD4B59"/>
    <w:rsid w:val="00CD6896"/>
    <w:rsid w:val="00CD7CFD"/>
    <w:rsid w:val="00CF015C"/>
    <w:rsid w:val="00CF3047"/>
    <w:rsid w:val="00CF31C0"/>
    <w:rsid w:val="00CF78C9"/>
    <w:rsid w:val="00CF7E8C"/>
    <w:rsid w:val="00D0169E"/>
    <w:rsid w:val="00D02E3B"/>
    <w:rsid w:val="00D06941"/>
    <w:rsid w:val="00D102D6"/>
    <w:rsid w:val="00D10953"/>
    <w:rsid w:val="00D13C24"/>
    <w:rsid w:val="00D257A8"/>
    <w:rsid w:val="00D306D2"/>
    <w:rsid w:val="00D354CD"/>
    <w:rsid w:val="00D36A78"/>
    <w:rsid w:val="00D40505"/>
    <w:rsid w:val="00D4764D"/>
    <w:rsid w:val="00D50467"/>
    <w:rsid w:val="00D531F6"/>
    <w:rsid w:val="00D555E0"/>
    <w:rsid w:val="00D65DE2"/>
    <w:rsid w:val="00D73AAE"/>
    <w:rsid w:val="00D769FF"/>
    <w:rsid w:val="00D77A50"/>
    <w:rsid w:val="00D871BD"/>
    <w:rsid w:val="00D87B3C"/>
    <w:rsid w:val="00D91A07"/>
    <w:rsid w:val="00D921CC"/>
    <w:rsid w:val="00D92910"/>
    <w:rsid w:val="00D9367C"/>
    <w:rsid w:val="00D9717B"/>
    <w:rsid w:val="00DA6A75"/>
    <w:rsid w:val="00DB08A1"/>
    <w:rsid w:val="00DB18C8"/>
    <w:rsid w:val="00DB5227"/>
    <w:rsid w:val="00DB742F"/>
    <w:rsid w:val="00DC186A"/>
    <w:rsid w:val="00DC2250"/>
    <w:rsid w:val="00DC6DAF"/>
    <w:rsid w:val="00DE2709"/>
    <w:rsid w:val="00DE378B"/>
    <w:rsid w:val="00DE5664"/>
    <w:rsid w:val="00DE682D"/>
    <w:rsid w:val="00DE7C18"/>
    <w:rsid w:val="00DF1609"/>
    <w:rsid w:val="00DF277D"/>
    <w:rsid w:val="00DF47B8"/>
    <w:rsid w:val="00DF60FC"/>
    <w:rsid w:val="00DF70CE"/>
    <w:rsid w:val="00E0079C"/>
    <w:rsid w:val="00E03157"/>
    <w:rsid w:val="00E0713A"/>
    <w:rsid w:val="00E078F4"/>
    <w:rsid w:val="00E40086"/>
    <w:rsid w:val="00E437AB"/>
    <w:rsid w:val="00E471FF"/>
    <w:rsid w:val="00E52D1F"/>
    <w:rsid w:val="00E52EFA"/>
    <w:rsid w:val="00E630DE"/>
    <w:rsid w:val="00E63C22"/>
    <w:rsid w:val="00E647BB"/>
    <w:rsid w:val="00E82C29"/>
    <w:rsid w:val="00E86EDB"/>
    <w:rsid w:val="00E90B70"/>
    <w:rsid w:val="00E9183E"/>
    <w:rsid w:val="00E91FE4"/>
    <w:rsid w:val="00EA0693"/>
    <w:rsid w:val="00EA331D"/>
    <w:rsid w:val="00EA3DBF"/>
    <w:rsid w:val="00EA7D8A"/>
    <w:rsid w:val="00EB223D"/>
    <w:rsid w:val="00EB2640"/>
    <w:rsid w:val="00EB2654"/>
    <w:rsid w:val="00EB5007"/>
    <w:rsid w:val="00EB5E0A"/>
    <w:rsid w:val="00EB7346"/>
    <w:rsid w:val="00EC22CC"/>
    <w:rsid w:val="00EC3456"/>
    <w:rsid w:val="00EC362E"/>
    <w:rsid w:val="00EC79D1"/>
    <w:rsid w:val="00ED0D2A"/>
    <w:rsid w:val="00ED65C4"/>
    <w:rsid w:val="00ED707B"/>
    <w:rsid w:val="00EE1218"/>
    <w:rsid w:val="00EE5D36"/>
    <w:rsid w:val="00EF1A87"/>
    <w:rsid w:val="00EF426C"/>
    <w:rsid w:val="00EF625E"/>
    <w:rsid w:val="00F11654"/>
    <w:rsid w:val="00F14569"/>
    <w:rsid w:val="00F17A92"/>
    <w:rsid w:val="00F20725"/>
    <w:rsid w:val="00F264C2"/>
    <w:rsid w:val="00F33D21"/>
    <w:rsid w:val="00F3556D"/>
    <w:rsid w:val="00F35DBC"/>
    <w:rsid w:val="00F4225B"/>
    <w:rsid w:val="00F43FC2"/>
    <w:rsid w:val="00F47D76"/>
    <w:rsid w:val="00F53DF8"/>
    <w:rsid w:val="00F55ADC"/>
    <w:rsid w:val="00F66440"/>
    <w:rsid w:val="00F73896"/>
    <w:rsid w:val="00F73D38"/>
    <w:rsid w:val="00F74FC0"/>
    <w:rsid w:val="00F7737E"/>
    <w:rsid w:val="00F8104B"/>
    <w:rsid w:val="00F83877"/>
    <w:rsid w:val="00F85E61"/>
    <w:rsid w:val="00F910E9"/>
    <w:rsid w:val="00F9203A"/>
    <w:rsid w:val="00F931CE"/>
    <w:rsid w:val="00F96DAA"/>
    <w:rsid w:val="00FA2380"/>
    <w:rsid w:val="00FA5C79"/>
    <w:rsid w:val="00FA7EF1"/>
    <w:rsid w:val="00FC1D4C"/>
    <w:rsid w:val="00FD1826"/>
    <w:rsid w:val="00FD2195"/>
    <w:rsid w:val="00FD2319"/>
    <w:rsid w:val="00FD4487"/>
    <w:rsid w:val="00FD6DDF"/>
    <w:rsid w:val="00FF2518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5A33"/>
  <w15:docId w15:val="{06F7EFE5-75C8-4804-A159-3D90F613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5CF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3B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16B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6B0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A5C7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54F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4FD6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A54F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4FD6"/>
    <w:rPr>
      <w:rFonts w:ascii="Calibri" w:hAnsi="Calibri" w:cs="Calibri"/>
      <w:lang w:eastAsia="ru-RU"/>
    </w:rPr>
  </w:style>
  <w:style w:type="paragraph" w:customStyle="1" w:styleId="1">
    <w:name w:val="Текст сноски1"/>
    <w:basedOn w:val="a"/>
    <w:next w:val="ac"/>
    <w:link w:val="ad"/>
    <w:uiPriority w:val="99"/>
    <w:semiHidden/>
    <w:unhideWhenUsed/>
    <w:rsid w:val="008D013C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1"/>
    <w:uiPriority w:val="99"/>
    <w:semiHidden/>
    <w:rsid w:val="008D013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D013C"/>
    <w:rPr>
      <w:vertAlign w:val="superscript"/>
    </w:rPr>
  </w:style>
  <w:style w:type="paragraph" w:styleId="ac">
    <w:name w:val="footnote text"/>
    <w:basedOn w:val="a"/>
    <w:link w:val="10"/>
    <w:uiPriority w:val="99"/>
    <w:semiHidden/>
    <w:unhideWhenUsed/>
    <w:rsid w:val="008D013C"/>
    <w:rPr>
      <w:sz w:val="20"/>
      <w:szCs w:val="20"/>
    </w:rPr>
  </w:style>
  <w:style w:type="character" w:customStyle="1" w:styleId="10">
    <w:name w:val="Текст сноски Знак1"/>
    <w:basedOn w:val="a0"/>
    <w:link w:val="ac"/>
    <w:uiPriority w:val="99"/>
    <w:semiHidden/>
    <w:rsid w:val="008D013C"/>
    <w:rPr>
      <w:rFonts w:ascii="Calibri" w:hAnsi="Calibri" w:cs="Calibri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6F48"/>
    <w:rPr>
      <w:rFonts w:ascii="Times New Roman" w:eastAsia="Calibri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C46F48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6EE4"/>
    <w:rPr>
      <w:color w:val="605E5C"/>
      <w:shd w:val="clear" w:color="auto" w:fill="E1DFDD"/>
    </w:rPr>
  </w:style>
  <w:style w:type="paragraph" w:customStyle="1" w:styleId="Default">
    <w:name w:val="Default"/>
    <w:rsid w:val="00731B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39">
    <w:name w:val="c39"/>
    <w:basedOn w:val="a"/>
    <w:rsid w:val="00BE63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6652-BE93-4ED5-B94C-3FA50DF3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Дом</cp:lastModifiedBy>
  <cp:revision>42</cp:revision>
  <cp:lastPrinted>2024-01-16T18:59:00Z</cp:lastPrinted>
  <dcterms:created xsi:type="dcterms:W3CDTF">2023-04-19T07:24:00Z</dcterms:created>
  <dcterms:modified xsi:type="dcterms:W3CDTF">2024-01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9354946</vt:i4>
  </property>
</Properties>
</file>